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8D5B" w14:textId="77777777" w:rsidR="0063402B" w:rsidRDefault="006340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2C3D345" w14:textId="77777777" w:rsidR="0063402B" w:rsidRDefault="006340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D8CD79B" w14:textId="77777777" w:rsidR="0063402B" w:rsidRDefault="00207B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5F383178" w14:textId="77777777" w:rsidR="0063402B" w:rsidRDefault="0063402B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527286705"/>
        <w:docPartObj>
          <w:docPartGallery w:val="Table of Contents"/>
          <w:docPartUnique/>
        </w:docPartObj>
      </w:sdtPr>
      <w:sdtEndPr/>
      <w:sdtContent>
        <w:p w14:paraId="09CEB279" w14:textId="77777777" w:rsidR="0063402B" w:rsidRDefault="00207B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44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щие 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59A17252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30j0zll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именование программы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21AB8DA1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1fob9te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новная цель приложения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4D652B29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3znysh7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Целевая аудитория программы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3D359D49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2et92p0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ункции программы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4CDFC7BF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</w:tabs>
            <w:spacing w:after="0" w:line="240" w:lineRule="auto"/>
            <w:ind w:firstLine="284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tyjcwt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1.5 План разработки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3FFEB624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44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3dy6vkm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ребования к программе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14:paraId="299E4F0F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1t3h5sf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ребования к дизайну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14:paraId="394BACF8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4d34og8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ребования к средствам разработки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14:paraId="27377A9D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44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2s8eyo1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рхитектура системы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14:paraId="1667AEAE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17dp8vu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руктура программы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14:paraId="22A5144B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3rdcrjn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кеты окон/страниц приложения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8</w:t>
            </w:r>
          </w:hyperlink>
        </w:p>
        <w:p w14:paraId="320834DF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26in1rg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исание разделов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8</w:t>
            </w:r>
          </w:hyperlink>
        </w:p>
        <w:p w14:paraId="7FE12E9E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lnxbz9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ьзовательские сценарии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7CC65AE8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44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heading=h.1ksv4uv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адии и этапы разработки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1</w:t>
            </w:r>
          </w:hyperlink>
        </w:p>
        <w:p w14:paraId="609A6BB1" w14:textId="77777777" w:rsidR="0063402B" w:rsidRDefault="00D51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  <w:tab w:val="left" w:pos="440"/>
            </w:tabs>
            <w:spacing w:after="0" w:line="240" w:lineRule="auto"/>
          </w:pPr>
          <w:hyperlink w:anchor="_heading=h.2jxsxqh"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рядок контроля и приемки</w:t>
            </w:r>
            <w:r w:rsidR="00207B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2</w:t>
            </w:r>
          </w:hyperlink>
        </w:p>
        <w:p w14:paraId="1F22576B" w14:textId="77777777" w:rsidR="0063402B" w:rsidRDefault="00207BC6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03806FDA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41FB6FF" wp14:editId="1FBC0EB5">
                <wp:simplePos x="0" y="0"/>
                <wp:positionH relativeFrom="margin">
                  <wp:align>center</wp:align>
                </wp:positionH>
                <wp:positionV relativeFrom="page">
                  <wp:posOffset>257175</wp:posOffset>
                </wp:positionV>
                <wp:extent cx="6590030" cy="7539602"/>
                <wp:effectExtent l="0" t="0" r="0" b="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7539602"/>
                          <a:chOff x="2051025" y="0"/>
                          <a:chExt cx="6590400" cy="75600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051072" y="0"/>
                            <a:ext cx="6590311" cy="7560000"/>
                            <a:chOff x="2038275" y="0"/>
                            <a:chExt cx="6615450" cy="75600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038275" y="0"/>
                              <a:ext cx="66154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008ED0" w14:textId="77777777" w:rsidR="0063402B" w:rsidRDefault="006340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2050985" y="0"/>
                              <a:ext cx="6590030" cy="7560000"/>
                              <a:chOff x="0" y="0"/>
                              <a:chExt cx="20000" cy="20047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0" y="0"/>
                                <a:ext cx="20000" cy="2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FABA9F" w14:textId="77777777" w:rsidR="0063402B" w:rsidRDefault="0063402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7787" y="18215"/>
                                <a:ext cx="6292" cy="1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38BE45" w14:textId="77777777" w:rsidR="0063402B" w:rsidRDefault="0063402B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6E8460A" w14:textId="77777777" w:rsidR="0063402B" w:rsidRDefault="0063402B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7D3D9E8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4"/>
                                      <w:highlight w:val="yellow"/>
                                    </w:rPr>
                                    <w:t>Тема индивидуального задания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140FC" w14:textId="77777777" w:rsidR="0063402B" w:rsidRDefault="0063402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>
                                <a:off x="993" y="17183"/>
                                <a:ext cx="2" cy="10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Прямая со стрелкой 8"/>
                            <wps:cNvCnPr/>
                            <wps:spPr>
                              <a:xfrm>
                                <a:off x="10" y="1717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>
                                <a:off x="2186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4919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6557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7650" y="17183"/>
                                <a:ext cx="2" cy="2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" name="Прямая со стрелкой 13"/>
                            <wps:cNvCnPr/>
                            <wps:spPr>
                              <a:xfrm>
                                <a:off x="15848" y="18239"/>
                                <a:ext cx="4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Прямая со стрелкой 14"/>
                            <wps:cNvCnPr/>
                            <wps:spPr>
                              <a:xfrm>
                                <a:off x="10" y="19293"/>
                                <a:ext cx="762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10" y="1964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AACC42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1790E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F21F1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9451C2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18D75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4E1CFD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F4BF51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9DAE97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2"/>
                                      <w:highlight w:val="yellow"/>
                                    </w:rPr>
                                    <w:t>ТЗ Т.293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4" name="Прямая со стрелкой 24"/>
                            <wps:cNvCnPr/>
                            <wps:spPr>
                              <a:xfrm>
                                <a:off x="12" y="1823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>
                                <a:off x="25" y="17881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>
                                <a:off x="10" y="1752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" name="Прямая со стрелкой 27"/>
                            <wps:cNvCnPr/>
                            <wps:spPr>
                              <a:xfrm>
                                <a:off x="10" y="18938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" name="Прямая со стрелкой 28"/>
                            <wps:cNvCnPr/>
                            <wps:spPr>
                              <a:xfrm>
                                <a:off x="10" y="18583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82BF3" w14:textId="77777777" w:rsidR="0063402B" w:rsidRDefault="00207BC6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900A5" w14:textId="77777777" w:rsidR="0063402B" w:rsidRDefault="0063402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976837" w14:textId="77777777" w:rsidR="0063402B" w:rsidRDefault="00207BC6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AAEA9D" w14:textId="77777777" w:rsidR="0063402B" w:rsidRDefault="0063402B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A962E0" w14:textId="77777777" w:rsidR="0063402B" w:rsidRDefault="00207BC6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DF4934" w14:textId="77777777" w:rsidR="0063402B" w:rsidRDefault="0063402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" name="Группа 38"/>
                            <wpg:cNvGrpSpPr/>
                            <wpg:grpSpPr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A88BEB" w14:textId="77777777" w:rsidR="0063402B" w:rsidRDefault="00207BC6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858E8F" w14:textId="77777777" w:rsidR="0063402B" w:rsidRDefault="0063402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1" name="Группа 41"/>
                            <wpg:cNvGrpSpPr/>
                            <wpg:grpSpPr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E75D6" w14:textId="77777777" w:rsidR="0063402B" w:rsidRDefault="00207BC6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242090" w14:textId="77777777" w:rsidR="0063402B" w:rsidRDefault="0063402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14208" y="18239"/>
                                <a:ext cx="2" cy="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14221" y="18587"/>
                                <a:ext cx="576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" name="Прямая со стрелкой 46"/>
                            <wps:cNvCnPr/>
                            <wps:spPr>
                              <a:xfrm>
                                <a:off x="14219" y="18939"/>
                                <a:ext cx="576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17487" y="18239"/>
                                <a:ext cx="3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16469F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8C11E8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0EA9DE" w14:textId="77777777" w:rsidR="0063402B" w:rsidRDefault="00207BC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highlight w:val="yellow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ая со стрелкой 51"/>
                            <wps:cNvCnPr/>
                            <wps:spPr>
                              <a:xfrm>
                                <a:off x="14755" y="18594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2" name="Прямая со стрелкой 52"/>
                            <wps:cNvCnPr/>
                            <wps:spPr>
                              <a:xfrm>
                                <a:off x="15301" y="18595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14391" y="19252"/>
                                <a:ext cx="5609" cy="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EA179D" w14:textId="77777777" w:rsidR="0063402B" w:rsidRDefault="00207BC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FB6FF" id="Группа 64" o:spid="_x0000_s1026" style="position:absolute;left:0;text-align:left;margin-left:0;margin-top:20.25pt;width:518.9pt;height:593.65pt;z-index:251658240;mso-position-horizontal:center;mso-position-horizontal-relative:margin;mso-position-vertical-relative:page" coordorigin="20510" coordsize="6590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">
                <v:group id="Группа 1" o:spid="_x0000_s1027" style="position:absolute;left:20510;width:65903;height:75600" coordorigin="20382" coordsize="66154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20382;width:6615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0008ED0" w14:textId="77777777" w:rsidR="0063402B" w:rsidRDefault="006340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20509;width:65901;height:75600" coordsize="20000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30" style="position:absolute;width:20000;height:2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FFABA9F" w14:textId="77777777" w:rsidR="0063402B" w:rsidRDefault="006340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5" o:spid="_x0000_s1031" style="position:absolute;left:7787;top:18215;width:6292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    <v:textbox inset="1pt,1pt,1pt,1pt">
                        <w:txbxContent>
                          <w:p w14:paraId="7738BE45" w14:textId="77777777" w:rsidR="0063402B" w:rsidRDefault="006340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6E8460A" w14:textId="77777777" w:rsidR="0063402B" w:rsidRDefault="006340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7D3D9E8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highlight w:val="yellow"/>
                              </w:rPr>
                              <w:t>Тема индивидуального задания</w:t>
                            </w:r>
                          </w:p>
                        </w:txbxContent>
                      </v:textbox>
                    </v:rect>
                    <v:rect id="Прямоугольник 6" o:spid="_x0000_s1032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" filled="f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140FC" w14:textId="77777777" w:rsidR="0063402B" w:rsidRDefault="006340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33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ZmwwAAANo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K/xdSTdAVr8AAAD//wMAUEsBAi0AFAAGAAgAAAAhANvh9svuAAAAhQEAABMAAAAAAAAAAAAA&#10;AAAAAAAAAFtDb250ZW50X1R5cGVzXS54bWxQSwECLQAUAAYACAAAACEAWvQsW78AAAAVAQAACwAA&#10;AAAAAAAAAAAAAAAfAQAAX3JlbHMvLnJlbHNQSwECLQAUAAYACAAAACEAQnSWZsMAAADa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8" o:spid="_x0000_s1034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" strokeweight="2pt">
                      <v:stroke startarrowwidth="narrow" startarrowlength="short" endarrowwidth="narrow" endarrowlength="short"/>
                    </v:shape>
                    <v:shape id="Прямая со стрелкой 9" o:spid="_x0000_s1035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10" o:spid="_x0000_s1036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strokeweight="2pt">
                      <v:stroke startarrowwidth="narrow" startarrowlength="short" endarrowwidth="narrow" endarrowlength="short"/>
                    </v:shape>
                    <v:shape id="Прямая со стрелкой 11" o:spid="_x0000_s1037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hwAAAANs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+D/l3SAXP8BAAD//wMAUEsBAi0AFAAGAAgAAAAhANvh9svuAAAAhQEAABMAAAAAAAAAAAAAAAAA&#10;AAAAAFtDb250ZW50X1R5cGVzXS54bWxQSwECLQAUAAYACAAAACEAWvQsW78AAAAVAQAACwAAAAAA&#10;AAAAAAAAAAAfAQAAX3JlbHMvLnJlbHNQSwECLQAUAAYACAAAACEAyb3PIcAAAADbAAAADwAAAAAA&#10;AAAAAAAAAAAHAgAAZHJzL2Rvd25yZXYueG1sUEsFBgAAAAADAAMAtwAAAPQCAAAAAA==&#10;" strokeweight="2pt">
                      <v:stroke startarrowwidth="narrow" startarrowlength="short" endarrowwidth="narrow" endarrowlength="short"/>
                    </v:shape>
                    <v:shape id="Прямая со стрелкой 12" o:spid="_x0000_s1038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" strokeweight="2pt">
                      <v:stroke startarrowwidth="narrow" startarrowlength="short" endarrowwidth="narrow" endarrowlength="short"/>
                    </v:shape>
                    <v:shape id="Прямая со стрелкой 13" o:spid="_x0000_s1039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" strokeweight="2pt">
                      <v:stroke startarrowwidth="narrow" startarrowlength="short" endarrowwidth="narrow" endarrowlength="short"/>
                    </v:shape>
                    <v:shape id="Прямая со стрелкой 14" o:spid="_x0000_s1040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" strokeweight="1pt">
                      <v:stroke startarrowwidth="narrow" startarrowlength="short" endarrowwidth="narrow" endarrowlength="short"/>
                    </v:shape>
                    <v:shape id="Прямая со стрелкой 15" o:spid="_x0000_s1041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" strokeweight="1pt">
                      <v:stroke startarrowwidth="narrow" startarrowlength="short" endarrowwidth="narrow" endarrowlength="short"/>
                    </v:shape>
                    <v:rect id="Прямоугольник 16" o:spid="_x0000_s10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    <v:textbox inset="1pt,1pt,1pt,1pt">
                        <w:txbxContent>
                          <w:p w14:paraId="3BAACC42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Прямоугольник 17" o:spid="_x0000_s10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<v:textbox inset="1pt,1pt,1pt,1pt">
                        <w:txbxContent>
                          <w:p w14:paraId="7561790E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18" o:spid="_x0000_s10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    <v:textbox inset="1pt,1pt,1pt,1pt">
                        <w:txbxContent>
                          <w:p w14:paraId="13DF21F1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19" o:spid="_x0000_s10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<v:textbox inset="1pt,1pt,1pt,1pt">
                        <w:txbxContent>
                          <w:p w14:paraId="2F9451C2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20" o:spid="_x0000_s10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    <v:textbox inset="1pt,1pt,1pt,1pt">
                        <w:txbxContent>
                          <w:p w14:paraId="7C518D75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21" o:spid="_x0000_s10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<v:textbox inset="1pt,1pt,1pt,1pt">
                        <w:txbxContent>
                          <w:p w14:paraId="004E1CFD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22" o:spid="_x0000_s104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    <v:textbox inset="1pt,1pt,1pt,1pt">
                        <w:txbxContent>
                          <w:p w14:paraId="4CF4BF51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Прямоугольник 23" o:spid="_x0000_s104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<v:textbox inset="1pt,1pt,1pt,1pt">
                        <w:txbxContent>
                          <w:p w14:paraId="489DAE97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32"/>
                                <w:highlight w:val="yellow"/>
                              </w:rPr>
                              <w:t>ТЗ Т.293</w:t>
                            </w:r>
                          </w:p>
                        </w:txbxContent>
                      </v:textbox>
                    </v:rect>
                    <v:shape id="Прямая со стрелкой 24" o:spid="_x0000_s1050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YEwgAAANs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" strokeweight="2pt">
                      <v:stroke startarrowwidth="narrow" startarrowlength="short" endarrowwidth="narrow" endarrowlength="short"/>
                    </v:shape>
                    <v:shape id="Прямая со стрелкой 25" o:spid="_x0000_s1051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" strokeweight="2pt">
                      <v:stroke startarrowwidth="narrow" startarrowlength="short" endarrowwidth="narrow" endarrowlength="short"/>
                    </v:shape>
                    <v:shape id="Прямая со стрелкой 26" o:spid="_x0000_s1052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" strokeweight="1pt">
                      <v:stroke startarrowwidth="narrow" startarrowlength="short" endarrowwidth="narrow" endarrowlength="short"/>
                    </v:shape>
                    <v:shape id="Прямая со стрелкой 27" o:spid="_x0000_s1053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" strokeweight="1pt">
                      <v:stroke startarrowwidth="narrow" startarrowlength="short" endarrowwidth="narrow" endarrowlength="short"/>
                    </v:shape>
                    <v:shape id="Прямая со стрелкой 28" o:spid="_x0000_s1054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" strokeweight="1pt">
                      <v:stroke startarrowwidth="narrow" startarrowlength="short" endarrowwidth="narrow" endarrowlength="short"/>
                    </v:shape>
                    <v:group id="Группа 29" o:spid="_x0000_s105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Прямоугольник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<v:textbox inset="1pt,1pt,1pt,1pt">
                          <w:txbxContent>
                            <w:p w14:paraId="77D82BF3" w14:textId="77777777" w:rsidR="0063402B" w:rsidRDefault="00207BC6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    <v:textbox inset="1pt,1pt,1pt,1pt">
                          <w:txbxContent>
                            <w:p w14:paraId="14E900A5" w14:textId="77777777" w:rsidR="0063402B" w:rsidRDefault="0063402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32" o:spid="_x0000_s105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Прямоугольник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<v:textbox inset="1pt,1pt,1pt,1pt">
                          <w:txbxContent>
                            <w:p w14:paraId="79976837" w14:textId="77777777" w:rsidR="0063402B" w:rsidRDefault="00207BC6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<v:textbox inset="1pt,1pt,1pt,1pt">
                          <w:txbxContent>
                            <w:p w14:paraId="70AAEA9D" w14:textId="77777777" w:rsidR="0063402B" w:rsidRDefault="0063402B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35" o:spid="_x0000_s106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Прямоугольник 36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<v:textbox inset="1pt,1pt,1pt,1pt">
                          <w:txbxContent>
                            <w:p w14:paraId="1DA962E0" w14:textId="77777777" w:rsidR="0063402B" w:rsidRDefault="00207BC6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Прямоугольник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<v:textbox inset="1pt,1pt,1pt,1pt">
                          <w:txbxContent>
                            <w:p w14:paraId="4DDF4934" w14:textId="77777777" w:rsidR="0063402B" w:rsidRDefault="0063402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38" o:spid="_x0000_s1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Прямоугольник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<v:textbox inset="1pt,1pt,1pt,1pt">
                          <w:txbxContent>
                            <w:p w14:paraId="77A88BEB" w14:textId="77777777" w:rsidR="0063402B" w:rsidRDefault="00207BC6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Прямоугольник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<v:textbox inset="1pt,1pt,1pt,1pt">
                          <w:txbxContent>
                            <w:p w14:paraId="3B858E8F" w14:textId="77777777" w:rsidR="0063402B" w:rsidRDefault="0063402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41" o:spid="_x0000_s106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Прямоугольник 42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<v:textbox inset="1pt,1pt,1pt,1pt">
                          <w:txbxContent>
                            <w:p w14:paraId="55BE75D6" w14:textId="77777777" w:rsidR="0063402B" w:rsidRDefault="00207BC6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43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<v:textbox inset="1pt,1pt,1pt,1pt">
                          <w:txbxContent>
                            <w:p w14:paraId="62242090" w14:textId="77777777" w:rsidR="0063402B" w:rsidRDefault="0063402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Прямая со стрелкой 44" o:spid="_x0000_s1070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45" o:spid="_x0000_s1071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46" o:spid="_x0000_s1072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" strokeweight="2pt">
                      <v:stroke startarrowwidth="narrow" startarrowlength="short" endarrowwidth="narrow" endarrowlength="short"/>
                    </v:shape>
                    <v:shape id="Прямая со стрелкой 47" o:spid="_x0000_s1073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rect id="Прямоугольник 48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<v:textbox inset="1pt,1pt,1pt,1pt">
                        <w:txbxContent>
                          <w:p w14:paraId="2F16469F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Прямоугольник 49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<v:textbox inset="1pt,1pt,1pt,1pt">
                        <w:txbxContent>
                          <w:p w14:paraId="0D8C11E8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Прямоугольник 50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<v:textbox inset="1pt,1pt,1pt,1pt">
                        <w:txbxContent>
                          <w:p w14:paraId="400EA9DE" w14:textId="77777777" w:rsidR="0063402B" w:rsidRDefault="00207BC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shape id="Прямая со стрелкой 51" o:spid="_x0000_s1077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" strokeweight="1pt">
                      <v:stroke startarrowwidth="narrow" startarrowlength="short" endarrowwidth="narrow" endarrowlength="short"/>
                    </v:shape>
                    <v:shape id="Прямая со стрелкой 52" o:spid="_x0000_s1078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Zz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" strokeweight="1pt">
                      <v:stroke startarrowwidth="narrow" startarrowlength="short" endarrowwidth="narrow" endarrowlength="short"/>
                    </v:shape>
                    <v:rect id="Прямоугольник 53" o:spid="_x0000_s1079" style="position:absolute;left:14391;top:19252;width:560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<v:textbox inset="1pt,1pt,1pt,1pt">
                        <w:txbxContent>
                          <w:p w14:paraId="06EA179D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30"/>
                              </w:rPr>
                              <w:t>КБП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page"/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8D06D4" wp14:editId="194BBB06">
                <wp:simplePos x="0" y="0"/>
                <wp:positionH relativeFrom="column">
                  <wp:posOffset>4724400</wp:posOffset>
                </wp:positionH>
                <wp:positionV relativeFrom="paragraph">
                  <wp:posOffset>2057400</wp:posOffset>
                </wp:positionV>
                <wp:extent cx="1866900" cy="314325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2075" y="3632363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0266D" w14:textId="77777777" w:rsidR="0063402B" w:rsidRDefault="006340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06D4" id="Прямоугольник 63" o:spid="_x0000_s1080" style="position:absolute;left:0;text-align:left;margin-left:372pt;margin-top:162pt;width:14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" fillcolor="white [3201]" stroked="f">
                <v:textbox inset="1pt,1pt,1pt,1pt">
                  <w:txbxContent>
                    <w:p w14:paraId="42E0266D" w14:textId="77777777" w:rsidR="0063402B" w:rsidRDefault="0063402B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9529E03" wp14:editId="4184A1D8">
                <wp:simplePos x="0" y="0"/>
                <wp:positionH relativeFrom="column">
                  <wp:posOffset>4572000</wp:posOffset>
                </wp:positionH>
                <wp:positionV relativeFrom="paragraph">
                  <wp:posOffset>7086600</wp:posOffset>
                </wp:positionV>
                <wp:extent cx="398780" cy="175895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6135" y="3701578"/>
                          <a:ext cx="37973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504DB" w14:textId="77777777" w:rsidR="0063402B" w:rsidRDefault="00207B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color w:val="000000"/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29E03" id="Прямоугольник 65" o:spid="_x0000_s1081" style="position:absolute;left:0;text-align:left;margin-left:5in;margin-top:558pt;width:31.4pt;height:1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" filled="f" stroked="f">
                <v:textbox inset="1pt,1pt,1pt,1pt">
                  <w:txbxContent>
                    <w:p w14:paraId="1ED504DB" w14:textId="77777777" w:rsidR="0063402B" w:rsidRDefault="00207BC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color w:val="000000"/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14:paraId="714FB8B6" w14:textId="77777777" w:rsidR="0063402B" w:rsidRDefault="00207BC6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Требования к оформлению ТЗ</w:t>
      </w:r>
    </w:p>
    <w:p w14:paraId="1A6E1901" w14:textId="77777777" w:rsidR="0063402B" w:rsidRDefault="0063402B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0CC1EAA6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Для заголовков: Times New </w:t>
      </w:r>
      <w:proofErr w:type="spellStart"/>
      <w:r>
        <w:rPr>
          <w:rFonts w:ascii="Cambria" w:eastAsia="Cambria" w:hAnsi="Cambria" w:cs="Cambria"/>
          <w:sz w:val="24"/>
          <w:szCs w:val="24"/>
        </w:rPr>
        <w:t>Rom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14 </w:t>
      </w:r>
      <w:proofErr w:type="spellStart"/>
      <w:r>
        <w:rPr>
          <w:rFonts w:ascii="Cambria" w:eastAsia="Cambria" w:hAnsi="Cambria" w:cs="Cambria"/>
          <w:sz w:val="24"/>
          <w:szCs w:val="24"/>
        </w:rPr>
        <w:t>пт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для подзаголовков Times New </w:t>
      </w:r>
      <w:proofErr w:type="spellStart"/>
      <w:r>
        <w:rPr>
          <w:rFonts w:ascii="Cambria" w:eastAsia="Cambria" w:hAnsi="Cambria" w:cs="Cambria"/>
          <w:sz w:val="24"/>
          <w:szCs w:val="24"/>
        </w:rPr>
        <w:t>Rom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14 </w:t>
      </w:r>
      <w:proofErr w:type="spellStart"/>
      <w:r>
        <w:rPr>
          <w:rFonts w:ascii="Cambria" w:eastAsia="Cambria" w:hAnsi="Cambria" w:cs="Cambria"/>
          <w:sz w:val="24"/>
          <w:szCs w:val="24"/>
        </w:rPr>
        <w:t>пт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текста и схем Times New </w:t>
      </w:r>
      <w:proofErr w:type="spellStart"/>
      <w:r>
        <w:rPr>
          <w:rFonts w:ascii="Cambria" w:eastAsia="Cambria" w:hAnsi="Cambria" w:cs="Cambria"/>
          <w:sz w:val="24"/>
          <w:szCs w:val="24"/>
        </w:rPr>
        <w:t>Rom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14 пт. Цвет черный.</w:t>
      </w:r>
    </w:p>
    <w:p w14:paraId="06538706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Каждая схема, рисунок, таблица должны быть пронумерованы.</w:t>
      </w:r>
    </w:p>
    <w:p w14:paraId="4D6FA4CE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Каждый новый раздел начинается с новой страницы.</w:t>
      </w:r>
    </w:p>
    <w:p w14:paraId="4F125272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се страницы должны быть пронумерованы, кроме страницы содержания.</w:t>
      </w:r>
    </w:p>
    <w:p w14:paraId="0CF1B091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Междустрочный интервал одинарный, запрет висячих строк.</w:t>
      </w:r>
    </w:p>
    <w:p w14:paraId="2F0F534A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ыравнивание по ширине.</w:t>
      </w:r>
    </w:p>
    <w:p w14:paraId="79FB0297" w14:textId="77777777" w:rsidR="0063402B" w:rsidRDefault="00207B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одержание должно быть в автоматическом режиме.</w:t>
      </w:r>
    </w:p>
    <w:p w14:paraId="2D9F4A5A" w14:textId="77777777" w:rsidR="0063402B" w:rsidRDefault="00207B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2F41CF6" w14:textId="77777777" w:rsidR="0063402B" w:rsidRDefault="00207BC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7A07E108" w14:textId="77777777" w:rsidR="0063402B" w:rsidRDefault="0063402B">
      <w:pPr>
        <w:spacing w:after="0" w:line="240" w:lineRule="auto"/>
        <w:rPr>
          <w:b/>
          <w:sz w:val="24"/>
          <w:szCs w:val="24"/>
        </w:rPr>
      </w:pPr>
    </w:p>
    <w:p w14:paraId="1B50DDAE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граммы</w:t>
      </w:r>
    </w:p>
    <w:p w14:paraId="085513BD" w14:textId="77777777" w:rsidR="0063402B" w:rsidRDefault="006340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2E2DDA0" w14:textId="77777777" w:rsidR="0063402B" w:rsidRDefault="006340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5D2429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реализация игры Cool Driver</w:t>
      </w:r>
    </w:p>
    <w:p w14:paraId="5440F4FC" w14:textId="77777777" w:rsidR="0063402B" w:rsidRDefault="0063402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35B4F" w14:textId="77777777" w:rsidR="0063402B" w:rsidRDefault="006340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D2D7E4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 приложения</w:t>
      </w:r>
    </w:p>
    <w:p w14:paraId="75B118C5" w14:textId="77777777" w:rsidR="0063402B" w:rsidRDefault="0063402B"/>
    <w:p w14:paraId="261040B1" w14:textId="77777777" w:rsidR="0063402B" w:rsidRDefault="0020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гры Cool Driver: Приятное провождение свободного времени с помощью чтения сюжета ***.</w:t>
      </w:r>
    </w:p>
    <w:p w14:paraId="588E9B58" w14:textId="77777777" w:rsidR="0063402B" w:rsidRDefault="006340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A5F06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 программы</w:t>
      </w:r>
    </w:p>
    <w:p w14:paraId="474C6423" w14:textId="77777777" w:rsidR="0063402B" w:rsidRDefault="0063402B">
      <w:pPr>
        <w:spacing w:after="0" w:line="240" w:lineRule="auto"/>
        <w:rPr>
          <w:sz w:val="28"/>
          <w:szCs w:val="28"/>
        </w:rPr>
      </w:pPr>
    </w:p>
    <w:p w14:paraId="58AA6F66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е имеет узконаправленной аудитории, ведь людям любого возраста могут нравится разные игр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мн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й частью игры все-таки будут люди возрастом до 20 лет, в связи с тем, что молодое поколение имеет больше свободного времени, а также больше интересуется играми.</w:t>
      </w:r>
    </w:p>
    <w:p w14:paraId="1D809059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разработчики надеются на то, что их труды заметят китайские инвесторы, которые смогут спонсировать данный проект и разрекламировать его по всему Китаю.</w:t>
      </w:r>
    </w:p>
    <w:p w14:paraId="682E5636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рность и день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 хорошо, но не стоит забывать и об опыте в программировании, в первую очередь я создаю этот проект для самого же себя, дабы показать себе то, что я способен что-то сделать, а также научиться чему-то новому и усовершенствовать старые знания.</w:t>
      </w:r>
    </w:p>
    <w:p w14:paraId="54AE3214" w14:textId="77777777" w:rsidR="0063402B" w:rsidRDefault="0063402B">
      <w:pPr>
        <w:spacing w:after="0" w:line="240" w:lineRule="auto"/>
      </w:pP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63402B" w14:paraId="1F8587FC" w14:textId="77777777">
        <w:tc>
          <w:tcPr>
            <w:tcW w:w="3823" w:type="dxa"/>
          </w:tcPr>
          <w:p w14:paraId="39C408A6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522" w:type="dxa"/>
          </w:tcPr>
          <w:p w14:paraId="308CAAE9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3402B" w14:paraId="09F8F60D" w14:textId="77777777">
        <w:tc>
          <w:tcPr>
            <w:tcW w:w="9345" w:type="dxa"/>
            <w:gridSpan w:val="2"/>
          </w:tcPr>
          <w:p w14:paraId="60BE9221" w14:textId="77777777" w:rsidR="0063402B" w:rsidRDefault="00207B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я</w:t>
            </w:r>
          </w:p>
        </w:tc>
      </w:tr>
      <w:tr w:rsidR="0063402B" w14:paraId="2701BFEF" w14:textId="77777777">
        <w:tc>
          <w:tcPr>
            <w:tcW w:w="3823" w:type="dxa"/>
          </w:tcPr>
          <w:p w14:paraId="2F040014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5522" w:type="dxa"/>
          </w:tcPr>
          <w:p w14:paraId="4783D150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16DAEC5E" w14:textId="77777777">
        <w:tc>
          <w:tcPr>
            <w:tcW w:w="3823" w:type="dxa"/>
          </w:tcPr>
          <w:p w14:paraId="092CED73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522" w:type="dxa"/>
          </w:tcPr>
          <w:p w14:paraId="1B9DFC0B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63402B" w14:paraId="49E2119E" w14:textId="77777777">
        <w:tc>
          <w:tcPr>
            <w:tcW w:w="3823" w:type="dxa"/>
          </w:tcPr>
          <w:p w14:paraId="67AA98BB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5522" w:type="dxa"/>
          </w:tcPr>
          <w:p w14:paraId="16B21BD2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язычные и англоязычные страны</w:t>
            </w:r>
          </w:p>
        </w:tc>
      </w:tr>
      <w:tr w:rsidR="0063402B" w14:paraId="20F7CF47" w14:textId="77777777">
        <w:tc>
          <w:tcPr>
            <w:tcW w:w="3823" w:type="dxa"/>
          </w:tcPr>
          <w:p w14:paraId="00CABB6F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522" w:type="dxa"/>
          </w:tcPr>
          <w:p w14:paraId="7C854D6A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/Средняя школа</w:t>
            </w:r>
          </w:p>
        </w:tc>
      </w:tr>
      <w:tr w:rsidR="0063402B" w14:paraId="5ED2D18C" w14:textId="77777777">
        <w:tc>
          <w:tcPr>
            <w:tcW w:w="3823" w:type="dxa"/>
          </w:tcPr>
          <w:p w14:paraId="5DD787DF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5522" w:type="dxa"/>
          </w:tcPr>
          <w:p w14:paraId="30844EE1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7A8F45E0" w14:textId="77777777">
        <w:tc>
          <w:tcPr>
            <w:tcW w:w="3823" w:type="dxa"/>
          </w:tcPr>
          <w:p w14:paraId="58BDD075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тей</w:t>
            </w:r>
          </w:p>
        </w:tc>
        <w:tc>
          <w:tcPr>
            <w:tcW w:w="5522" w:type="dxa"/>
          </w:tcPr>
          <w:p w14:paraId="04F3083A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5DD4329A" w14:textId="77777777">
        <w:tc>
          <w:tcPr>
            <w:tcW w:w="9345" w:type="dxa"/>
            <w:gridSpan w:val="2"/>
          </w:tcPr>
          <w:p w14:paraId="6578940A" w14:textId="77777777" w:rsidR="0063402B" w:rsidRDefault="00207B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татус</w:t>
            </w:r>
          </w:p>
        </w:tc>
      </w:tr>
      <w:tr w:rsidR="0063402B" w14:paraId="7B23B024" w14:textId="77777777">
        <w:tc>
          <w:tcPr>
            <w:tcW w:w="3823" w:type="dxa"/>
          </w:tcPr>
          <w:p w14:paraId="30A61829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5522" w:type="dxa"/>
          </w:tcPr>
          <w:p w14:paraId="6EF9AB0B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5AC49845" w14:textId="77777777">
        <w:tc>
          <w:tcPr>
            <w:tcW w:w="3823" w:type="dxa"/>
          </w:tcPr>
          <w:p w14:paraId="23294BB1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2" w:type="dxa"/>
          </w:tcPr>
          <w:p w14:paraId="02498D76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5B22A44D" w14:textId="77777777">
        <w:tc>
          <w:tcPr>
            <w:tcW w:w="3823" w:type="dxa"/>
          </w:tcPr>
          <w:p w14:paraId="431275F2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(офис или удаленно)</w:t>
            </w:r>
          </w:p>
        </w:tc>
        <w:tc>
          <w:tcPr>
            <w:tcW w:w="5522" w:type="dxa"/>
          </w:tcPr>
          <w:p w14:paraId="36439E74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588533C9" w14:textId="77777777">
        <w:tc>
          <w:tcPr>
            <w:tcW w:w="3823" w:type="dxa"/>
          </w:tcPr>
          <w:p w14:paraId="5B0607D8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5522" w:type="dxa"/>
          </w:tcPr>
          <w:p w14:paraId="1167DC90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 (Если это не китайские инвестора)</w:t>
            </w:r>
          </w:p>
        </w:tc>
      </w:tr>
      <w:tr w:rsidR="0063402B" w14:paraId="435C587A" w14:textId="77777777">
        <w:tc>
          <w:tcPr>
            <w:tcW w:w="9345" w:type="dxa"/>
            <w:gridSpan w:val="2"/>
          </w:tcPr>
          <w:p w14:paraId="09209E0F" w14:textId="77777777" w:rsidR="0063402B" w:rsidRDefault="00207B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графия</w:t>
            </w:r>
            <w:proofErr w:type="spellEnd"/>
          </w:p>
        </w:tc>
      </w:tr>
      <w:tr w:rsidR="0063402B" w14:paraId="20013F04" w14:textId="77777777">
        <w:tc>
          <w:tcPr>
            <w:tcW w:w="3823" w:type="dxa"/>
          </w:tcPr>
          <w:p w14:paraId="48BB0E8C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5522" w:type="dxa"/>
          </w:tcPr>
          <w:p w14:paraId="4B29DC9D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74BCC676" w14:textId="77777777">
        <w:tc>
          <w:tcPr>
            <w:tcW w:w="3823" w:type="dxa"/>
          </w:tcPr>
          <w:p w14:paraId="6ADB36F8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вания</w:t>
            </w:r>
          </w:p>
        </w:tc>
        <w:tc>
          <w:tcPr>
            <w:tcW w:w="5522" w:type="dxa"/>
          </w:tcPr>
          <w:p w14:paraId="76D8C2F9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4713F74F" w14:textId="77777777">
        <w:tc>
          <w:tcPr>
            <w:tcW w:w="3823" w:type="dxa"/>
          </w:tcPr>
          <w:p w14:paraId="09168E63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взгляды</w:t>
            </w:r>
          </w:p>
        </w:tc>
        <w:tc>
          <w:tcPr>
            <w:tcW w:w="5522" w:type="dxa"/>
          </w:tcPr>
          <w:p w14:paraId="416126A2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4F363460" w14:textId="77777777">
        <w:tc>
          <w:tcPr>
            <w:tcW w:w="3823" w:type="dxa"/>
          </w:tcPr>
          <w:p w14:paraId="64035F19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5522" w:type="dxa"/>
          </w:tcPr>
          <w:p w14:paraId="70643445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015AD8FC" w14:textId="77777777">
        <w:tc>
          <w:tcPr>
            <w:tcW w:w="9345" w:type="dxa"/>
            <w:gridSpan w:val="2"/>
          </w:tcPr>
          <w:p w14:paraId="6D8423B5" w14:textId="77777777" w:rsidR="0063402B" w:rsidRDefault="00207B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ы влияния и источники информации</w:t>
            </w:r>
          </w:p>
        </w:tc>
      </w:tr>
      <w:tr w:rsidR="0063402B" w14:paraId="326B2B25" w14:textId="77777777">
        <w:tc>
          <w:tcPr>
            <w:tcW w:w="3823" w:type="dxa"/>
          </w:tcPr>
          <w:p w14:paraId="1542E356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итаемые устройства</w:t>
            </w:r>
          </w:p>
        </w:tc>
        <w:tc>
          <w:tcPr>
            <w:tcW w:w="5522" w:type="dxa"/>
          </w:tcPr>
          <w:p w14:paraId="42181F07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, ноутбук</w:t>
            </w:r>
          </w:p>
        </w:tc>
      </w:tr>
      <w:tr w:rsidR="0063402B" w14:paraId="03042C3B" w14:textId="77777777">
        <w:tc>
          <w:tcPr>
            <w:tcW w:w="3823" w:type="dxa"/>
          </w:tcPr>
          <w:p w14:paraId="5462F345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сайты и блоги</w:t>
            </w:r>
          </w:p>
        </w:tc>
        <w:tc>
          <w:tcPr>
            <w:tcW w:w="5522" w:type="dxa"/>
          </w:tcPr>
          <w:p w14:paraId="731B8D2F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0EFB62B0" w14:textId="77777777">
        <w:tc>
          <w:tcPr>
            <w:tcW w:w="3823" w:type="dxa"/>
          </w:tcPr>
          <w:p w14:paraId="52217321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социальные сети</w:t>
            </w:r>
          </w:p>
        </w:tc>
        <w:tc>
          <w:tcPr>
            <w:tcW w:w="5522" w:type="dxa"/>
          </w:tcPr>
          <w:p w14:paraId="684A8C75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2BE625AA" w14:textId="77777777">
        <w:tc>
          <w:tcPr>
            <w:tcW w:w="3823" w:type="dxa"/>
          </w:tcPr>
          <w:p w14:paraId="5D05A8EB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медиа (цифровые/аудио/печатные)</w:t>
            </w:r>
          </w:p>
        </w:tc>
        <w:tc>
          <w:tcPr>
            <w:tcW w:w="5522" w:type="dxa"/>
          </w:tcPr>
          <w:p w14:paraId="3D2E14F1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770BA9BF" w14:textId="77777777">
        <w:tc>
          <w:tcPr>
            <w:tcW w:w="3823" w:type="dxa"/>
          </w:tcPr>
          <w:p w14:paraId="373FA281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люенсе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дейные лидеры, которым они доверяют и на которых равняются</w:t>
            </w:r>
          </w:p>
        </w:tc>
        <w:tc>
          <w:tcPr>
            <w:tcW w:w="5522" w:type="dxa"/>
          </w:tcPr>
          <w:p w14:paraId="1F4A0E19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 (Си Цзиньпин - для китайских инвесторов))</w:t>
            </w:r>
          </w:p>
        </w:tc>
      </w:tr>
      <w:tr w:rsidR="0063402B" w14:paraId="23054817" w14:textId="77777777">
        <w:tc>
          <w:tcPr>
            <w:tcW w:w="3823" w:type="dxa"/>
          </w:tcPr>
          <w:p w14:paraId="157C0E55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события или конференции (онлайн или офлайн)</w:t>
            </w:r>
          </w:p>
        </w:tc>
        <w:tc>
          <w:tcPr>
            <w:tcW w:w="5522" w:type="dxa"/>
          </w:tcPr>
          <w:p w14:paraId="533E95CA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77C67D25" w14:textId="77777777">
        <w:tc>
          <w:tcPr>
            <w:tcW w:w="9345" w:type="dxa"/>
            <w:gridSpan w:val="2"/>
          </w:tcPr>
          <w:p w14:paraId="1CAB6ECD" w14:textId="77777777" w:rsidR="0063402B" w:rsidRDefault="00207B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вые точки</w:t>
            </w:r>
          </w:p>
        </w:tc>
      </w:tr>
      <w:tr w:rsidR="0063402B" w14:paraId="761496D1" w14:textId="77777777">
        <w:tc>
          <w:tcPr>
            <w:tcW w:w="3823" w:type="dxa"/>
          </w:tcPr>
          <w:p w14:paraId="14BBEA02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я</w:t>
            </w:r>
          </w:p>
        </w:tc>
        <w:tc>
          <w:tcPr>
            <w:tcW w:w="5522" w:type="dxa"/>
          </w:tcPr>
          <w:p w14:paraId="080D020E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22173849" w14:textId="77777777">
        <w:tc>
          <w:tcPr>
            <w:tcW w:w="3823" w:type="dxa"/>
          </w:tcPr>
          <w:p w14:paraId="0EEAD7ED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елания</w:t>
            </w:r>
          </w:p>
        </w:tc>
        <w:tc>
          <w:tcPr>
            <w:tcW w:w="5522" w:type="dxa"/>
          </w:tcPr>
          <w:p w14:paraId="626A4649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63402B" w14:paraId="6530E531" w14:textId="77777777">
        <w:tc>
          <w:tcPr>
            <w:tcW w:w="3823" w:type="dxa"/>
          </w:tcPr>
          <w:p w14:paraId="6FD71338" w14:textId="77777777" w:rsidR="0063402B" w:rsidRDefault="0020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</w:t>
            </w:r>
          </w:p>
        </w:tc>
        <w:tc>
          <w:tcPr>
            <w:tcW w:w="5522" w:type="dxa"/>
          </w:tcPr>
          <w:p w14:paraId="29094F38" w14:textId="77777777" w:rsidR="0063402B" w:rsidRDefault="00207BC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</w:tbl>
    <w:p w14:paraId="1FD57E71" w14:textId="77777777" w:rsidR="0063402B" w:rsidRDefault="006340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06F45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: </w:t>
      </w:r>
    </w:p>
    <w:p w14:paraId="7A998912" w14:textId="77777777" w:rsidR="0063402B" w:rsidRDefault="00D51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207BC6">
          <w:rPr>
            <w:rFonts w:ascii="Times New Roman" w:eastAsia="Times New Roman" w:hAnsi="Times New Roman" w:cs="Times New Roman"/>
            <w:sz w:val="28"/>
            <w:szCs w:val="28"/>
          </w:rPr>
          <w:t>https://reconcept.ru/blog/sostavlyaem-portret-klienta-poshagovaya-instrukciya</w:t>
        </w:r>
      </w:hyperlink>
    </w:p>
    <w:p w14:paraId="6F2C8407" w14:textId="77777777" w:rsidR="0063402B" w:rsidRDefault="00D51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207BC6">
          <w:rPr>
            <w:rFonts w:ascii="Times New Roman" w:eastAsia="Times New Roman" w:hAnsi="Times New Roman" w:cs="Times New Roman"/>
            <w:sz w:val="28"/>
            <w:szCs w:val="28"/>
          </w:rPr>
          <w:t>https://blog.callibri.ru/kak-sdelat-analiz-ca-online-bystro-i-vygodno</w:t>
        </w:r>
      </w:hyperlink>
      <w:r w:rsidR="00207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1F090" w14:textId="77777777" w:rsidR="0063402B" w:rsidRDefault="006340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68D12" w14:textId="77777777" w:rsidR="0063402B" w:rsidRDefault="006340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5EAD53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Функции программы</w:t>
      </w:r>
    </w:p>
    <w:p w14:paraId="1F2C356D" w14:textId="77777777" w:rsidR="0063402B" w:rsidRDefault="0063402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0A5C21" w14:textId="77777777" w:rsidR="0063402B" w:rsidRDefault="0063402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7D4D67" w14:textId="22A1A19F" w:rsidR="0063402B" w:rsidRPr="005D79E2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D79E2">
        <w:rPr>
          <w:rFonts w:ascii="Times New Roman" w:eastAsia="Times New Roman" w:hAnsi="Times New Roman" w:cs="Times New Roman"/>
          <w:sz w:val="28"/>
          <w:szCs w:val="28"/>
          <w:highlight w:val="green"/>
        </w:rPr>
        <w:t>Управление персонаже</w:t>
      </w:r>
      <w:r w:rsidR="005D79E2" w:rsidRPr="005D79E2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м с помощью клавиш </w:t>
      </w:r>
      <w:r w:rsidR="005D79E2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WASD</w:t>
      </w:r>
    </w:p>
    <w:p w14:paraId="1CCDA7EC" w14:textId="07015EE5" w:rsidR="00AD5055" w:rsidRPr="00B95473" w:rsidRDefault="00207BC6" w:rsidP="00AD5055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95473">
        <w:rPr>
          <w:rFonts w:ascii="Times New Roman" w:eastAsia="Times New Roman" w:hAnsi="Times New Roman" w:cs="Times New Roman"/>
          <w:sz w:val="28"/>
          <w:szCs w:val="28"/>
          <w:highlight w:val="green"/>
        </w:rPr>
        <w:t>Заговорить с НПС</w:t>
      </w:r>
    </w:p>
    <w:p w14:paraId="5AA22A4B" w14:textId="38B2AF15" w:rsidR="00AD5055" w:rsidRPr="00C03525" w:rsidRDefault="00AD5055" w:rsidP="00AD5055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C03525">
        <w:rPr>
          <w:rFonts w:ascii="Times New Roman" w:eastAsia="Times New Roman" w:hAnsi="Times New Roman" w:cs="Times New Roman"/>
          <w:sz w:val="28"/>
          <w:szCs w:val="28"/>
          <w:highlight w:val="green"/>
        </w:rPr>
        <w:t>Прохождение линейных квестов</w:t>
      </w:r>
      <w:r w:rsidR="005B6718" w:rsidRPr="00C03525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(вознаграждение</w:t>
      </w:r>
      <w:r w:rsidR="00DE1B11" w:rsidRPr="00C03525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с фиксированным вознаграждением</w:t>
      </w:r>
      <w:r w:rsidR="005B6718" w:rsidRPr="00C03525">
        <w:rPr>
          <w:rFonts w:ascii="Times New Roman" w:eastAsia="Times New Roman" w:hAnsi="Times New Roman" w:cs="Times New Roman"/>
          <w:sz w:val="28"/>
          <w:szCs w:val="28"/>
          <w:highlight w:val="green"/>
        </w:rPr>
        <w:t>)</w:t>
      </w:r>
    </w:p>
    <w:p w14:paraId="39F38E6C" w14:textId="2C7954D9" w:rsidR="00CB7921" w:rsidRPr="004A16A8" w:rsidRDefault="00CB7921" w:rsidP="00AD5055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4A16A8">
        <w:rPr>
          <w:rFonts w:ascii="Times New Roman" w:eastAsia="Times New Roman" w:hAnsi="Times New Roman" w:cs="Times New Roman"/>
          <w:sz w:val="28"/>
          <w:szCs w:val="28"/>
          <w:highlight w:val="green"/>
        </w:rPr>
        <w:t>Финальный босс (концовка игры)</w:t>
      </w:r>
    </w:p>
    <w:p w14:paraId="62C2E6C8" w14:textId="77777777" w:rsidR="0063402B" w:rsidRPr="0082175D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82175D">
        <w:rPr>
          <w:rFonts w:ascii="Times New Roman" w:eastAsia="Times New Roman" w:hAnsi="Times New Roman" w:cs="Times New Roman"/>
          <w:sz w:val="28"/>
          <w:szCs w:val="28"/>
          <w:highlight w:val="green"/>
        </w:rPr>
        <w:t>Выбрать варианты ответа</w:t>
      </w:r>
    </w:p>
    <w:p w14:paraId="5F58C0E5" w14:textId="77777777" w:rsidR="0063402B" w:rsidRPr="00AE3094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>Подбросить кубик для диалогов и скриптовых ситуаций.</w:t>
      </w:r>
    </w:p>
    <w:p w14:paraId="6AED02B5" w14:textId="5E2738BA" w:rsidR="0063402B" w:rsidRPr="00AC7172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AC7172">
        <w:rPr>
          <w:rFonts w:ascii="Times New Roman" w:eastAsia="Times New Roman" w:hAnsi="Times New Roman" w:cs="Times New Roman"/>
          <w:sz w:val="28"/>
          <w:szCs w:val="28"/>
          <w:highlight w:val="green"/>
        </w:rPr>
        <w:t>Использование предметов.</w:t>
      </w:r>
    </w:p>
    <w:p w14:paraId="21B80D5E" w14:textId="0D318846" w:rsidR="00EA08AC" w:rsidRPr="001D4522" w:rsidRDefault="00EA08A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D4522">
        <w:rPr>
          <w:rFonts w:ascii="Times New Roman" w:eastAsia="Times New Roman" w:hAnsi="Times New Roman" w:cs="Times New Roman"/>
          <w:sz w:val="28"/>
          <w:szCs w:val="28"/>
          <w:highlight w:val="green"/>
        </w:rPr>
        <w:t>Получить урон</w:t>
      </w:r>
    </w:p>
    <w:p w14:paraId="404599CE" w14:textId="3FAE1E4E" w:rsidR="00EA08AC" w:rsidRPr="001D4522" w:rsidRDefault="00EA08A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D4522">
        <w:rPr>
          <w:rFonts w:ascii="Times New Roman" w:eastAsia="Times New Roman" w:hAnsi="Times New Roman" w:cs="Times New Roman"/>
          <w:sz w:val="28"/>
          <w:szCs w:val="28"/>
          <w:highlight w:val="green"/>
        </w:rPr>
        <w:t>Нанести урон</w:t>
      </w:r>
    </w:p>
    <w:p w14:paraId="15CD78CB" w14:textId="4A3804E8" w:rsidR="009F44E4" w:rsidRPr="004A16A8" w:rsidRDefault="009F44E4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172">
        <w:rPr>
          <w:rFonts w:ascii="Times New Roman" w:eastAsia="Times New Roman" w:hAnsi="Times New Roman" w:cs="Times New Roman"/>
          <w:sz w:val="28"/>
          <w:szCs w:val="28"/>
          <w:highlight w:val="green"/>
        </w:rPr>
        <w:t>Переключение на атаку дальнего боя (например стрельба из пистолета или лука)</w:t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  <w:r w:rsidR="0024132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D97684" w14:textId="6EE8B234" w:rsidR="009F44E4" w:rsidRDefault="009F44E4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6A8">
        <w:rPr>
          <w:rFonts w:ascii="Times New Roman" w:eastAsia="Times New Roman" w:hAnsi="Times New Roman" w:cs="Times New Roman"/>
          <w:sz w:val="28"/>
          <w:szCs w:val="28"/>
          <w:highlight w:val="green"/>
        </w:rPr>
        <w:t>Статистика</w:t>
      </w:r>
      <w:r w:rsidR="00421AC4" w:rsidRPr="004A16A8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пользователя</w:t>
      </w:r>
      <w:r w:rsidR="003C7ECE" w:rsidRPr="004A16A8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(количество убитых врагов</w:t>
      </w:r>
      <w:r w:rsidR="00961800" w:rsidRPr="004A16A8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и т.д.</w:t>
      </w:r>
      <w:r w:rsidR="003C7ECE" w:rsidRPr="004A16A8">
        <w:rPr>
          <w:rFonts w:ascii="Times New Roman" w:eastAsia="Times New Roman" w:hAnsi="Times New Roman" w:cs="Times New Roman"/>
          <w:sz w:val="28"/>
          <w:szCs w:val="28"/>
          <w:highlight w:val="green"/>
        </w:rPr>
        <w:t>)</w:t>
      </w:r>
    </w:p>
    <w:p w14:paraId="6A1312A0" w14:textId="21F8A369" w:rsidR="009F44E4" w:rsidRPr="00B95473" w:rsidRDefault="009F44E4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95473">
        <w:rPr>
          <w:rFonts w:ascii="Times New Roman" w:eastAsia="Times New Roman" w:hAnsi="Times New Roman" w:cs="Times New Roman"/>
          <w:sz w:val="28"/>
          <w:szCs w:val="28"/>
          <w:highlight w:val="green"/>
        </w:rPr>
        <w:t>Система дерева навыков (очки скиллов и прокачка ветвей</w:t>
      </w:r>
      <w:r w:rsidR="00BB7EA2" w:rsidRPr="00B95473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за опыт</w:t>
      </w:r>
      <w:r w:rsidRPr="00B95473">
        <w:rPr>
          <w:rFonts w:ascii="Times New Roman" w:eastAsia="Times New Roman" w:hAnsi="Times New Roman" w:cs="Times New Roman"/>
          <w:sz w:val="28"/>
          <w:szCs w:val="28"/>
          <w:highlight w:val="green"/>
        </w:rPr>
        <w:t>)</w:t>
      </w:r>
    </w:p>
    <w:p w14:paraId="1B65A9CE" w14:textId="32A15BA7" w:rsidR="00EA08AC" w:rsidRPr="001D4522" w:rsidRDefault="00EA08A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D4522">
        <w:rPr>
          <w:rFonts w:ascii="Times New Roman" w:eastAsia="Times New Roman" w:hAnsi="Times New Roman" w:cs="Times New Roman"/>
          <w:sz w:val="28"/>
          <w:szCs w:val="28"/>
          <w:highlight w:val="green"/>
        </w:rPr>
        <w:t>Убить врага</w:t>
      </w:r>
    </w:p>
    <w:p w14:paraId="7345D488" w14:textId="4B21F522" w:rsidR="00EA08AC" w:rsidRPr="005E4A57" w:rsidRDefault="00EA08A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Умереть самому</w:t>
      </w:r>
      <w:r w:rsidR="00AF38A5"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и возродиться</w:t>
      </w:r>
    </w:p>
    <w:p w14:paraId="218DBAB7" w14:textId="5EDEEAD6" w:rsidR="0063402B" w:rsidRPr="005E4A57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Система инвентаря (использовать </w:t>
      </w:r>
      <w:proofErr w:type="gramStart"/>
      <w:r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предмет</w:t>
      </w:r>
      <w:r w:rsidR="00BB7EA2"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(</w:t>
      </w:r>
      <w:proofErr w:type="gramEnd"/>
      <w:r w:rsidR="00BB7EA2"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некоторые предметы могут влиять на характеристики персонажа или как-то влиять на его состояние)</w:t>
      </w:r>
      <w:r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, выбросить предмет, добавить в инвентарь)</w:t>
      </w:r>
    </w:p>
    <w:p w14:paraId="5540B3C1" w14:textId="77777777" w:rsidR="0063402B" w:rsidRPr="005E4A57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Система покупки и продажи каких-либо игровых ценностей (Система магазина).</w:t>
      </w:r>
    </w:p>
    <w:p w14:paraId="6E67149C" w14:textId="17B2749B" w:rsidR="0063402B" w:rsidRPr="00AE3094" w:rsidRDefault="00207BC6" w:rsidP="00AE3094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Система воспроизведения случайных событий (Система </w:t>
      </w:r>
      <w:proofErr w:type="spellStart"/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>рандома</w:t>
      </w:r>
      <w:proofErr w:type="spellEnd"/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>).</w:t>
      </w:r>
    </w:p>
    <w:p w14:paraId="358EF68B" w14:textId="33962DCF" w:rsidR="00AE3094" w:rsidRPr="005E4A57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E06E1">
        <w:rPr>
          <w:rFonts w:ascii="Times New Roman" w:eastAsia="Times New Roman" w:hAnsi="Times New Roman" w:cs="Times New Roman"/>
          <w:sz w:val="28"/>
          <w:szCs w:val="28"/>
          <w:highlight w:val="green"/>
        </w:rPr>
        <w:t>Функция загрузки предыдущих игровых сессий</w:t>
      </w:r>
      <w:r w:rsidR="00350C57" w:rsidRPr="001E06E1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(множество)</w:t>
      </w:r>
      <w:r w:rsidRPr="001E06E1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14:paraId="038EA241" w14:textId="3966BDDF" w:rsidR="0063402B" w:rsidRPr="005E4A57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E4A57">
        <w:rPr>
          <w:rFonts w:ascii="Times New Roman" w:eastAsia="Times New Roman" w:hAnsi="Times New Roman" w:cs="Times New Roman"/>
          <w:sz w:val="28"/>
          <w:szCs w:val="28"/>
          <w:highlight w:val="green"/>
        </w:rPr>
        <w:t>Функция создания новой игровой сессии.</w:t>
      </w:r>
    </w:p>
    <w:p w14:paraId="11F35B94" w14:textId="77777777" w:rsidR="0063402B" w:rsidRPr="00511909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11909">
        <w:rPr>
          <w:rFonts w:ascii="Times New Roman" w:eastAsia="Times New Roman" w:hAnsi="Times New Roman" w:cs="Times New Roman"/>
          <w:sz w:val="28"/>
          <w:szCs w:val="28"/>
          <w:highlight w:val="green"/>
        </w:rPr>
        <w:t>Функция изменения настроек звука.</w:t>
      </w:r>
    </w:p>
    <w:p w14:paraId="49F67CE1" w14:textId="7330373F" w:rsidR="0063402B" w:rsidRPr="00511909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11909">
        <w:rPr>
          <w:rFonts w:ascii="Times New Roman" w:eastAsia="Times New Roman" w:hAnsi="Times New Roman" w:cs="Times New Roman"/>
          <w:sz w:val="28"/>
          <w:szCs w:val="28"/>
          <w:highlight w:val="green"/>
        </w:rPr>
        <w:t>Функция изменения разрешения экрана.</w:t>
      </w:r>
    </w:p>
    <w:p w14:paraId="102197A9" w14:textId="7FE9E8D3" w:rsidR="0063402B" w:rsidRPr="00511909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511909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Функция изменения экранного режима.</w:t>
      </w:r>
      <w:r w:rsidR="00083F3B" w:rsidRPr="00511909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ab/>
      </w:r>
    </w:p>
    <w:p w14:paraId="73C3F2A7" w14:textId="77777777" w:rsidR="0063402B" w:rsidRDefault="00207BC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Система отношений или </w:t>
      </w:r>
      <w:proofErr w:type="gramStart"/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>репутации(</w:t>
      </w:r>
      <w:proofErr w:type="gramEnd"/>
      <w:r w:rsidRPr="00AE3094">
        <w:rPr>
          <w:rFonts w:ascii="Times New Roman" w:eastAsia="Times New Roman" w:hAnsi="Times New Roman" w:cs="Times New Roman"/>
          <w:sz w:val="28"/>
          <w:szCs w:val="28"/>
          <w:highlight w:val="red"/>
        </w:rPr>
        <w:t>допустим отношение с хозяином заведения и общая репутация в заведении среди других его посетителей).</w:t>
      </w:r>
    </w:p>
    <w:p w14:paraId="3F40DCB7" w14:textId="77777777" w:rsidR="0063402B" w:rsidRDefault="0063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02F9F" w14:textId="77777777" w:rsidR="0063402B" w:rsidRDefault="0063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FCA1E" w14:textId="77777777" w:rsidR="0063402B" w:rsidRDefault="00207B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План разработки </w:t>
      </w:r>
    </w:p>
    <w:p w14:paraId="2FC9B532" w14:textId="77777777" w:rsidR="0063402B" w:rsidRDefault="0063402B">
      <w:pPr>
        <w:rPr>
          <w:b/>
        </w:rPr>
      </w:pPr>
    </w:p>
    <w:p w14:paraId="6838FFE6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начальное меню и окна настроек, создания и загрузки игры.</w:t>
      </w:r>
    </w:p>
    <w:p w14:paraId="6DBE185B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функции смены разрешения экрана и экранного режима, также реализовать изменения настроек управления мышью.</w:t>
      </w:r>
    </w:p>
    <w:p w14:paraId="30B95A4A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йти и импортировать в игру подходящие модели.</w:t>
      </w:r>
    </w:p>
    <w:p w14:paraId="51C98CD8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пару начальных локаций и имитацию дви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ьзователя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е от первого лица.</w:t>
      </w:r>
    </w:p>
    <w:p w14:paraId="3C2D0AA5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передвижения.</w:t>
      </w:r>
    </w:p>
    <w:p w14:paraId="26FE1D0E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ть пару диалогов для тестов будущей системы диалогов.</w:t>
      </w:r>
    </w:p>
    <w:p w14:paraId="7DAD7601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диалогов.</w:t>
      </w:r>
    </w:p>
    <w:p w14:paraId="0294EEFE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навыков главного героя.</w:t>
      </w:r>
    </w:p>
    <w:p w14:paraId="26A125AC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вещей и их характеристик.</w:t>
      </w:r>
    </w:p>
    <w:p w14:paraId="0F2EEF16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подбрасывания кубика.</w:t>
      </w:r>
    </w:p>
    <w:p w14:paraId="1696E0EF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вязать систему диалогов и результат подбрасывания кубика.</w:t>
      </w:r>
    </w:p>
    <w:p w14:paraId="353FDE4F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4039FD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вязать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характеристик и диалогов.</w:t>
      </w:r>
    </w:p>
    <w:p w14:paraId="30FD8F14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покупок и продажи предметов в магазине.</w:t>
      </w:r>
    </w:p>
    <w:p w14:paraId="0A66C8F6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загрузки предыдущих игровых сессий. </w:t>
      </w:r>
    </w:p>
    <w:p w14:paraId="24383EEA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истему создания новой игровой сессии.</w:t>
      </w:r>
    </w:p>
    <w:p w14:paraId="1CD25DAB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ить все возможные системы в игре</w:t>
      </w:r>
    </w:p>
    <w:p w14:paraId="4D60279C" w14:textId="77777777" w:rsidR="0063402B" w:rsidRDefault="00207B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фикс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ги, при их наличии</w:t>
      </w:r>
    </w:p>
    <w:p w14:paraId="7CDC783D" w14:textId="77777777" w:rsidR="0063402B" w:rsidRDefault="00207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14:paraId="30FDC3EE" w14:textId="77777777" w:rsidR="0063402B" w:rsidRDefault="00207BC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рограмме</w:t>
      </w:r>
    </w:p>
    <w:p w14:paraId="12526066" w14:textId="77777777" w:rsidR="0063402B" w:rsidRDefault="0063402B">
      <w:pPr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7D48E1D9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дизайну</w:t>
      </w:r>
    </w:p>
    <w:p w14:paraId="700D35E5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79F8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т-дирекция</w:t>
      </w:r>
      <w:r>
        <w:rPr>
          <w:rFonts w:ascii="Times New Roman" w:eastAsia="Times New Roman" w:hAnsi="Times New Roman" w:cs="Times New Roman"/>
          <w:sz w:val="28"/>
          <w:szCs w:val="28"/>
        </w:rPr>
        <w:t>: Игра должна использовать художественный, рисованный стиль с импрессионистским акцентом. Локации и персонажи должны выглядеть так, как будто их нарисовали вручную. Должна быть выдержана стилистическая целостность всех объектов и фонов, чтобы каждый элемент дополнял мир игры и подчёркивал эмоциональные оттенки происходящего.</w:t>
      </w:r>
    </w:p>
    <w:p w14:paraId="4328E899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литра</w:t>
      </w:r>
      <w:r>
        <w:rPr>
          <w:rFonts w:ascii="Times New Roman" w:eastAsia="Times New Roman" w:hAnsi="Times New Roman" w:cs="Times New Roman"/>
          <w:sz w:val="28"/>
          <w:szCs w:val="28"/>
        </w:rPr>
        <w:t>: Цветовая палитра преимущественно холодных, приглушенных тонов (серые, темно-синие, коричневые), чтобы создать мрачную, но завораживающую атмосферу. Яркие акценты должны быть редкими и использоваться только для эмоционально ключевых моментов или важных сюжетных элементов.</w:t>
      </w:r>
    </w:p>
    <w:p w14:paraId="137016B1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работка деталей</w:t>
      </w:r>
      <w:r>
        <w:rPr>
          <w:rFonts w:ascii="Times New Roman" w:eastAsia="Times New Roman" w:hAnsi="Times New Roman" w:cs="Times New Roman"/>
          <w:sz w:val="28"/>
          <w:szCs w:val="28"/>
        </w:rPr>
        <w:t>: Окружение должно передавать ощущение заброшенности и упадка. Визуальные элементы должны намекать на разрушенные общественные институты, экономический спад и исторические конфликты.</w:t>
      </w:r>
    </w:p>
    <w:p w14:paraId="4E23475C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58411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малистичный дизайн</w:t>
      </w:r>
      <w:r>
        <w:rPr>
          <w:rFonts w:ascii="Times New Roman" w:eastAsia="Times New Roman" w:hAnsi="Times New Roman" w:cs="Times New Roman"/>
          <w:sz w:val="28"/>
          <w:szCs w:val="28"/>
        </w:rPr>
        <w:t>: Пользовательский интерфейс должен быть предельно простым и ненавязчивым. Основной акцент — на повествовании, поэтому интерфейс не должен отвлекать игрока от диалогов и решений. Кнопки и индикаторы должны появляться только тогда, когда это необходимо.</w:t>
      </w:r>
    </w:p>
    <w:p w14:paraId="49584C61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грация с арт-стилем</w:t>
      </w:r>
      <w:r>
        <w:rPr>
          <w:rFonts w:ascii="Times New Roman" w:eastAsia="Times New Roman" w:hAnsi="Times New Roman" w:cs="Times New Roman"/>
          <w:sz w:val="28"/>
          <w:szCs w:val="28"/>
        </w:rPr>
        <w:t>: Все элементы интерфейса должны быть органично вплетены в художественный стиль игры. Нетрезвые линии, эффекты размытости или рваные текстуры могут использоваться для подчеркивания эмоционального состояния персонажа или хода событий.</w:t>
      </w:r>
    </w:p>
    <w:p w14:paraId="5B76F4A9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4E5E9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559"/>
        <w:gridCol w:w="4814"/>
      </w:tblGrid>
      <w:tr w:rsidR="0063402B" w14:paraId="6E774A74" w14:textId="77777777">
        <w:tc>
          <w:tcPr>
            <w:tcW w:w="2972" w:type="dxa"/>
          </w:tcPr>
          <w:p w14:paraId="544518C6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14:paraId="79D44AF4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814" w:type="dxa"/>
          </w:tcPr>
          <w:p w14:paraId="604C697A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почитать</w:t>
            </w:r>
          </w:p>
        </w:tc>
      </w:tr>
      <w:tr w:rsidR="0063402B" w14:paraId="1F2B9E23" w14:textId="77777777">
        <w:tc>
          <w:tcPr>
            <w:tcW w:w="2972" w:type="dxa"/>
          </w:tcPr>
          <w:p w14:paraId="71703BE0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ерстки</w:t>
            </w:r>
          </w:p>
        </w:tc>
        <w:tc>
          <w:tcPr>
            <w:tcW w:w="1559" w:type="dxa"/>
          </w:tcPr>
          <w:p w14:paraId="79B5E467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2083023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texterra.ru/blog/trebovaniya-k-dizaynu-sayta-makety-saytov.html</w:t>
            </w:r>
          </w:p>
        </w:tc>
      </w:tr>
      <w:tr w:rsidR="0063402B" w14:paraId="348236E6" w14:textId="77777777">
        <w:tc>
          <w:tcPr>
            <w:tcW w:w="2972" w:type="dxa"/>
          </w:tcPr>
          <w:p w14:paraId="675E5C03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ы (тип, размер, начертание – для различных блоков и заголовков)</w:t>
            </w:r>
          </w:p>
        </w:tc>
        <w:tc>
          <w:tcPr>
            <w:tcW w:w="1559" w:type="dxa"/>
          </w:tcPr>
          <w:p w14:paraId="29FCBAE1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penDyslexi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размерность зависит от выбора пользователя</w:t>
            </w:r>
          </w:p>
        </w:tc>
        <w:tc>
          <w:tcPr>
            <w:tcW w:w="4814" w:type="dxa"/>
          </w:tcPr>
          <w:p w14:paraId="5F9A10C5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timeweb.com/ru/community/articles/kak-i-gde-vybrat-shrift-dlya-sayta-1</w:t>
            </w:r>
          </w:p>
        </w:tc>
      </w:tr>
      <w:tr w:rsidR="0063402B" w14:paraId="57841281" w14:textId="77777777">
        <w:tc>
          <w:tcPr>
            <w:tcW w:w="2972" w:type="dxa"/>
          </w:tcPr>
          <w:p w14:paraId="0280ED86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стическое оформление</w:t>
            </w:r>
          </w:p>
        </w:tc>
        <w:tc>
          <w:tcPr>
            <w:tcW w:w="1559" w:type="dxa"/>
          </w:tcPr>
          <w:p w14:paraId="2724EA99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истичное</w:t>
            </w:r>
          </w:p>
        </w:tc>
        <w:tc>
          <w:tcPr>
            <w:tcW w:w="4814" w:type="dxa"/>
          </w:tcPr>
          <w:p w14:paraId="4E48BCE9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web-valley.ru/articles/stili-veb-dizajna</w:t>
            </w:r>
          </w:p>
        </w:tc>
      </w:tr>
      <w:tr w:rsidR="0063402B" w14:paraId="563E6A5C" w14:textId="77777777">
        <w:tc>
          <w:tcPr>
            <w:tcW w:w="2972" w:type="dxa"/>
          </w:tcPr>
          <w:p w14:paraId="00C6D33B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вая палитра</w:t>
            </w:r>
          </w:p>
        </w:tc>
        <w:tc>
          <w:tcPr>
            <w:tcW w:w="1559" w:type="dxa"/>
          </w:tcPr>
          <w:p w14:paraId="66A23547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склая, холодная</w:t>
            </w:r>
          </w:p>
        </w:tc>
        <w:tc>
          <w:tcPr>
            <w:tcW w:w="4814" w:type="dxa"/>
          </w:tcPr>
          <w:p w14:paraId="77E2E37F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skillbox.ru/media/design/kak_vybrat_i_sozdat_tsvetovuyu_skhemu_dlya_sayta/</w:t>
            </w:r>
          </w:p>
        </w:tc>
      </w:tr>
      <w:tr w:rsidR="0063402B" w14:paraId="3057069C" w14:textId="77777777">
        <w:tc>
          <w:tcPr>
            <w:tcW w:w="2972" w:type="dxa"/>
          </w:tcPr>
          <w:p w14:paraId="33832291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просмотра</w:t>
            </w:r>
          </w:p>
        </w:tc>
        <w:tc>
          <w:tcPr>
            <w:tcW w:w="1559" w:type="dxa"/>
          </w:tcPr>
          <w:p w14:paraId="48D1D1AB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 компьютера</w:t>
            </w:r>
          </w:p>
        </w:tc>
        <w:tc>
          <w:tcPr>
            <w:tcW w:w="4814" w:type="dxa"/>
          </w:tcPr>
          <w:p w14:paraId="3465616B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, размер экрана и прочее, вид браузера (если сайт)</w:t>
            </w:r>
          </w:p>
        </w:tc>
      </w:tr>
      <w:tr w:rsidR="0063402B" w14:paraId="5A7D97AB" w14:textId="77777777">
        <w:tc>
          <w:tcPr>
            <w:tcW w:w="2972" w:type="dxa"/>
          </w:tcPr>
          <w:p w14:paraId="15A5661E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изация</w:t>
            </w:r>
          </w:p>
        </w:tc>
        <w:tc>
          <w:tcPr>
            <w:tcW w:w="1559" w:type="dxa"/>
          </w:tcPr>
          <w:p w14:paraId="054B3F67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, английский</w:t>
            </w:r>
          </w:p>
        </w:tc>
        <w:tc>
          <w:tcPr>
            <w:tcW w:w="4814" w:type="dxa"/>
          </w:tcPr>
          <w:p w14:paraId="32CC163B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языков</w:t>
            </w:r>
          </w:p>
        </w:tc>
      </w:tr>
      <w:tr w:rsidR="0063402B" w14:paraId="064C8F9E" w14:textId="77777777">
        <w:tc>
          <w:tcPr>
            <w:tcW w:w="2972" w:type="dxa"/>
          </w:tcPr>
          <w:p w14:paraId="1F306AD7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1559" w:type="dxa"/>
          </w:tcPr>
          <w:p w14:paraId="1F7F8D47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B5BA818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есть еще требования</w:t>
            </w:r>
          </w:p>
        </w:tc>
      </w:tr>
    </w:tbl>
    <w:p w14:paraId="422E4D48" w14:textId="77777777" w:rsidR="0063402B" w:rsidRDefault="0063402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7956E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C6160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редствам разработки</w:t>
      </w:r>
    </w:p>
    <w:p w14:paraId="52004D22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BE019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11B9D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прописываете полные характеристики компьютера, на котором будете разрабатывать программу. Указываете на каких языках и в каких программах буд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ля каждого раздела и их краткое описание.</w:t>
      </w:r>
    </w:p>
    <w:p w14:paraId="0ABD2BAF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3402B" w14:paraId="16349FA0" w14:textId="77777777">
        <w:tc>
          <w:tcPr>
            <w:tcW w:w="4672" w:type="dxa"/>
          </w:tcPr>
          <w:p w14:paraId="16417D4B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697059DF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3402B" w14:paraId="518B249E" w14:textId="77777777">
        <w:tc>
          <w:tcPr>
            <w:tcW w:w="9345" w:type="dxa"/>
            <w:gridSpan w:val="2"/>
          </w:tcPr>
          <w:p w14:paraId="7BDC67E8" w14:textId="77777777" w:rsidR="0063402B" w:rsidRDefault="00207B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К разработчика</w:t>
            </w:r>
          </w:p>
        </w:tc>
      </w:tr>
      <w:tr w:rsidR="0063402B" w14:paraId="1C856F68" w14:textId="77777777">
        <w:tc>
          <w:tcPr>
            <w:tcW w:w="4672" w:type="dxa"/>
          </w:tcPr>
          <w:p w14:paraId="6208AC9E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4673" w:type="dxa"/>
          </w:tcPr>
          <w:p w14:paraId="01D326D5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63402B" w14:paraId="11E99312" w14:textId="77777777">
        <w:tc>
          <w:tcPr>
            <w:tcW w:w="4672" w:type="dxa"/>
          </w:tcPr>
          <w:p w14:paraId="460F9AD6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</w:tcPr>
          <w:p w14:paraId="5FB3DB1B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m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yz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63402B" w14:paraId="3AB7652B" w14:textId="77777777">
        <w:tc>
          <w:tcPr>
            <w:tcW w:w="4672" w:type="dxa"/>
          </w:tcPr>
          <w:p w14:paraId="48BBE178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673" w:type="dxa"/>
          </w:tcPr>
          <w:p w14:paraId="6AC5A0D1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t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</w:tr>
      <w:tr w:rsidR="0063402B" w14:paraId="0C19DEF3" w14:textId="77777777">
        <w:tc>
          <w:tcPr>
            <w:tcW w:w="4672" w:type="dxa"/>
          </w:tcPr>
          <w:p w14:paraId="28B0E42F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3" w:type="dxa"/>
          </w:tcPr>
          <w:p w14:paraId="252EB671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гб</w:t>
            </w:r>
          </w:p>
        </w:tc>
      </w:tr>
      <w:tr w:rsidR="0063402B" w14:paraId="0495517C" w14:textId="77777777">
        <w:tc>
          <w:tcPr>
            <w:tcW w:w="9345" w:type="dxa"/>
            <w:gridSpan w:val="2"/>
          </w:tcPr>
          <w:p w14:paraId="578AD835" w14:textId="77777777" w:rsidR="0063402B" w:rsidRDefault="00207B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и и технологии разработки</w:t>
            </w:r>
          </w:p>
        </w:tc>
      </w:tr>
      <w:tr w:rsidR="0063402B" w14:paraId="6F867213" w14:textId="77777777">
        <w:tc>
          <w:tcPr>
            <w:tcW w:w="4672" w:type="dxa"/>
          </w:tcPr>
          <w:p w14:paraId="6F63A88F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фронта</w:t>
            </w:r>
          </w:p>
        </w:tc>
        <w:tc>
          <w:tcPr>
            <w:tcW w:w="4673" w:type="dxa"/>
          </w:tcPr>
          <w:p w14:paraId="5D465DB9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#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ty</w:t>
            </w:r>
            <w:proofErr w:type="spellEnd"/>
          </w:p>
        </w:tc>
      </w:tr>
      <w:tr w:rsidR="0063402B" w14:paraId="333E8373" w14:textId="77777777">
        <w:tc>
          <w:tcPr>
            <w:tcW w:w="4672" w:type="dxa"/>
          </w:tcPr>
          <w:p w14:paraId="13D32403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бэка</w:t>
            </w:r>
          </w:p>
        </w:tc>
        <w:tc>
          <w:tcPr>
            <w:tcW w:w="4673" w:type="dxa"/>
          </w:tcPr>
          <w:p w14:paraId="26194A27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#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ty</w:t>
            </w:r>
            <w:proofErr w:type="spellEnd"/>
          </w:p>
        </w:tc>
      </w:tr>
      <w:tr w:rsidR="0063402B" w14:paraId="76CC72D4" w14:textId="77777777">
        <w:tc>
          <w:tcPr>
            <w:tcW w:w="4672" w:type="dxa"/>
          </w:tcPr>
          <w:p w14:paraId="00459EFC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базы данных</w:t>
            </w:r>
          </w:p>
        </w:tc>
        <w:tc>
          <w:tcPr>
            <w:tcW w:w="4673" w:type="dxa"/>
          </w:tcPr>
          <w:p w14:paraId="09F0D29C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63402B" w14:paraId="685C83DD" w14:textId="77777777">
        <w:tc>
          <w:tcPr>
            <w:tcW w:w="4672" w:type="dxa"/>
          </w:tcPr>
          <w:p w14:paraId="1C5E1429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вода аналитики (отчет, графики и прочее)</w:t>
            </w:r>
          </w:p>
        </w:tc>
        <w:tc>
          <w:tcPr>
            <w:tcW w:w="4673" w:type="dxa"/>
          </w:tcPr>
          <w:p w14:paraId="60383BD7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63402B" w14:paraId="44CF083C" w14:textId="77777777">
        <w:tc>
          <w:tcPr>
            <w:tcW w:w="4672" w:type="dxa"/>
          </w:tcPr>
          <w:p w14:paraId="403BB08B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673" w:type="dxa"/>
          </w:tcPr>
          <w:p w14:paraId="4CF0969E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02B" w14:paraId="07C13E66" w14:textId="77777777">
        <w:tc>
          <w:tcPr>
            <w:tcW w:w="9345" w:type="dxa"/>
            <w:gridSpan w:val="2"/>
          </w:tcPr>
          <w:p w14:paraId="557BC1A8" w14:textId="77777777" w:rsidR="0063402B" w:rsidRDefault="00207B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 среда разработки</w:t>
            </w:r>
          </w:p>
        </w:tc>
      </w:tr>
      <w:tr w:rsidR="0063402B" w14:paraId="754D0EBB" w14:textId="77777777">
        <w:tc>
          <w:tcPr>
            <w:tcW w:w="4672" w:type="dxa"/>
          </w:tcPr>
          <w:p w14:paraId="1B8385E8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673" w:type="dxa"/>
          </w:tcPr>
          <w:p w14:paraId="1FB4C743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E</w:t>
            </w:r>
          </w:p>
        </w:tc>
      </w:tr>
      <w:tr w:rsidR="0063402B" w14:paraId="64644F92" w14:textId="77777777">
        <w:tc>
          <w:tcPr>
            <w:tcW w:w="4672" w:type="dxa"/>
          </w:tcPr>
          <w:p w14:paraId="283B2162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4673" w:type="dxa"/>
          </w:tcPr>
          <w:p w14:paraId="7F7C7368" w14:textId="77777777" w:rsidR="0063402B" w:rsidRDefault="00207BC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sual Studio 2022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ty</w:t>
            </w:r>
            <w:proofErr w:type="spellEnd"/>
          </w:p>
        </w:tc>
      </w:tr>
      <w:tr w:rsidR="0063402B" w14:paraId="5A1FD860" w14:textId="77777777">
        <w:tc>
          <w:tcPr>
            <w:tcW w:w="4672" w:type="dxa"/>
          </w:tcPr>
          <w:p w14:paraId="774D785D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20F904D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02B" w14:paraId="09758B82" w14:textId="77777777">
        <w:tc>
          <w:tcPr>
            <w:tcW w:w="4672" w:type="dxa"/>
          </w:tcPr>
          <w:p w14:paraId="12BCC534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E605B3" w14:textId="77777777" w:rsidR="0063402B" w:rsidRDefault="0063402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75A7DB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56E27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F8FBB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9D04D" w14:textId="77777777" w:rsidR="0063402B" w:rsidRDefault="00207BC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1C8EBDE" w14:textId="77777777" w:rsidR="0063402B" w:rsidRDefault="00207BC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рхитектура системы</w:t>
      </w:r>
    </w:p>
    <w:p w14:paraId="240D91F2" w14:textId="77777777" w:rsidR="0063402B" w:rsidRDefault="0063402B">
      <w:pPr>
        <w:tabs>
          <w:tab w:val="left" w:pos="993"/>
        </w:tabs>
        <w:spacing w:after="0" w:line="240" w:lineRule="auto"/>
        <w:rPr>
          <w:b/>
          <w:sz w:val="28"/>
          <w:szCs w:val="28"/>
        </w:rPr>
      </w:pPr>
    </w:p>
    <w:p w14:paraId="37A4B2C7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</w:t>
      </w:r>
    </w:p>
    <w:p w14:paraId="446B492B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E2DE65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7AB87C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ете какая страница из какой переходит в виде дерева/схемы или ментальной карты. Если с одной страницы можно перейти на другую, то указывайте стрелки в две стороны</w:t>
      </w:r>
    </w:p>
    <w:p w14:paraId="6304472F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без стрелок:</w:t>
      </w:r>
    </w:p>
    <w:p w14:paraId="362BC39F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FC73AB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41C39F" wp14:editId="2DFA70AC">
            <wp:extent cx="5940115" cy="2933700"/>
            <wp:effectExtent l="0" t="0" r="0" b="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E36D8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BAE07F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F4354C9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86507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Макеты окон/страниц приложения</w:t>
      </w:r>
    </w:p>
    <w:p w14:paraId="43E8BEB8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E97860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BC13C04" wp14:editId="3F2854DF">
            <wp:extent cx="5940115" cy="3314700"/>
            <wp:effectExtent l="0" t="0" r="0" b="0"/>
            <wp:docPr id="7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94CCCC0" wp14:editId="62579E24">
            <wp:simplePos x="0" y="0"/>
            <wp:positionH relativeFrom="column">
              <wp:posOffset>466725</wp:posOffset>
            </wp:positionH>
            <wp:positionV relativeFrom="paragraph">
              <wp:posOffset>114300</wp:posOffset>
            </wp:positionV>
            <wp:extent cx="5940115" cy="3327400"/>
            <wp:effectExtent l="0" t="0" r="0" b="0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BBEB6A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433AF9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65AB45A" wp14:editId="70C5C266">
            <wp:extent cx="5940115" cy="3365500"/>
            <wp:effectExtent l="0" t="0" r="0" b="0"/>
            <wp:docPr id="6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A006F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B2F489D" w14:textId="77777777" w:rsidR="0063402B" w:rsidRDefault="00207BC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DBFBDDC" wp14:editId="6FE39608">
            <wp:extent cx="5940115" cy="3352800"/>
            <wp:effectExtent l="0" t="0" r="0" b="0"/>
            <wp:docPr id="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FFAD84" wp14:editId="53B05720">
            <wp:extent cx="5940115" cy="3327400"/>
            <wp:effectExtent l="0" t="0" r="0" b="0"/>
            <wp:docPr id="7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F0B4CFA" wp14:editId="5F94F14E">
            <wp:extent cx="5940115" cy="3365500"/>
            <wp:effectExtent l="0" t="0" r="0" b="0"/>
            <wp:docPr id="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FA190C" wp14:editId="689FC7C9">
            <wp:extent cx="5940115" cy="3365500"/>
            <wp:effectExtent l="0" t="0" r="0" b="0"/>
            <wp:docPr id="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18D68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AB330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разделов</w:t>
      </w:r>
    </w:p>
    <w:p w14:paraId="77D8FB32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A29A74C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B03EB73" w14:textId="77777777" w:rsidR="0063402B" w:rsidRDefault="00207BC6">
      <w:pPr>
        <w:pStyle w:val="3"/>
        <w:keepNext w:val="0"/>
        <w:keepLines w:val="0"/>
        <w:tabs>
          <w:tab w:val="left" w:pos="851"/>
        </w:tabs>
        <w:spacing w:before="28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heading=h.5r5y0nv31q54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Главное меню</w:t>
      </w:r>
    </w:p>
    <w:p w14:paraId="306C5047" w14:textId="77777777" w:rsidR="0063402B" w:rsidRDefault="00207BC6">
      <w:pPr>
        <w:tabs>
          <w:tab w:val="left" w:pos="851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 — это начальная точка взаимодействия пользователя с программой. Оно включает следующие элементы:</w:t>
      </w:r>
    </w:p>
    <w:p w14:paraId="465081CB" w14:textId="77777777" w:rsidR="0063402B" w:rsidRDefault="00207BC6">
      <w:pPr>
        <w:numPr>
          <w:ilvl w:val="0"/>
          <w:numId w:val="6"/>
        </w:numPr>
        <w:tabs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нопки:</w:t>
      </w:r>
    </w:p>
    <w:p w14:paraId="199025F6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ть новую игру (Start New Gam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ереводит пользователя на экран создания новой сессии.</w:t>
      </w:r>
    </w:p>
    <w:p w14:paraId="4A0D0058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рузить игру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oa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Gam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крывает список сохраненных сессий для загрузки.</w:t>
      </w:r>
    </w:p>
    <w:p w14:paraId="6FD30FB9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ройк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ереводит пользователя в раздел настроек, где можно изменить параметры игры.</w:t>
      </w:r>
    </w:p>
    <w:p w14:paraId="0F0F31A8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ход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завершает работу программы.</w:t>
      </w:r>
    </w:p>
    <w:p w14:paraId="54F0C0D6" w14:textId="77777777" w:rsidR="0063402B" w:rsidRDefault="00207BC6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кнопок:</w:t>
      </w:r>
    </w:p>
    <w:p w14:paraId="3322C489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ть новую и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 новую игровую сессию, в ходе которой пользователь начинает с нуля.</w:t>
      </w:r>
    </w:p>
    <w:p w14:paraId="57DA79BC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рузить и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льзователю список прошлых сессий для загрузки (необходимо, чтобы каждая сессия хранилась в файлах с уникальными идентификаторами).</w:t>
      </w:r>
    </w:p>
    <w:p w14:paraId="737D0373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вают параметры для изменения звука, управления и разрешения экрана.</w:t>
      </w:r>
    </w:p>
    <w:p w14:paraId="1DFA5109" w14:textId="77777777" w:rsidR="0063402B" w:rsidRDefault="00207BC6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данные:</w:t>
      </w:r>
    </w:p>
    <w:p w14:paraId="27037C4B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лавном экране загружаются фоны и элементы интерфейса для отображения информации о текущем статусе игры.</w:t>
      </w:r>
    </w:p>
    <w:p w14:paraId="4BC421A9" w14:textId="77777777" w:rsidR="0063402B" w:rsidRDefault="00207BC6">
      <w:pPr>
        <w:numPr>
          <w:ilvl w:val="1"/>
          <w:numId w:val="6"/>
        </w:numPr>
        <w:tabs>
          <w:tab w:val="left" w:pos="851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ы UI (кнопки, текстовые поля и прочее), значения типа </w:t>
      </w:r>
      <w:proofErr w:type="spellStart"/>
      <w:r>
        <w:rPr>
          <w:rFonts w:ascii="Roboto Mono" w:eastAsia="Roboto Mono" w:hAnsi="Roboto Mono" w:cs="Roboto Mono"/>
          <w:sz w:val="28"/>
          <w:szCs w:val="28"/>
        </w:rPr>
        <w:t>b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ажата ли кнопка), </w:t>
      </w:r>
      <w:proofErr w:type="spellStart"/>
      <w:r>
        <w:rPr>
          <w:rFonts w:ascii="Roboto Mono" w:eastAsia="Roboto Mono" w:hAnsi="Roboto Mono" w:cs="Roboto Mono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ровень громкости), </w:t>
      </w:r>
      <w:proofErr w:type="spellStart"/>
      <w:r>
        <w:rPr>
          <w:rFonts w:ascii="Roboto Mono" w:eastAsia="Roboto Mono" w:hAnsi="Roboto Mono" w:cs="Roboto Mono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чувствительность мыши) и т. д.</w:t>
      </w:r>
    </w:p>
    <w:p w14:paraId="3E4C371F" w14:textId="77777777" w:rsidR="0063402B" w:rsidRDefault="00207BC6">
      <w:pPr>
        <w:pStyle w:val="3"/>
        <w:keepNext w:val="0"/>
        <w:keepLines w:val="0"/>
        <w:tabs>
          <w:tab w:val="left" w:pos="851"/>
        </w:tabs>
        <w:spacing w:before="28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4" w:name="_heading=h.cqn2buh1d9bn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Управление сессиями</w:t>
      </w:r>
    </w:p>
    <w:p w14:paraId="0CEB7B3A" w14:textId="77777777" w:rsidR="0063402B" w:rsidRDefault="00207BC6">
      <w:pPr>
        <w:tabs>
          <w:tab w:val="left" w:pos="851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ссии представляют собой игровой прогресс, который сохраняется и может быть загружен для продолжения игры.</w:t>
      </w:r>
    </w:p>
    <w:p w14:paraId="40E3272D" w14:textId="77777777" w:rsidR="0063402B" w:rsidRDefault="00207BC6">
      <w:pPr>
        <w:numPr>
          <w:ilvl w:val="0"/>
          <w:numId w:val="4"/>
        </w:numPr>
        <w:tabs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новой сессии:</w:t>
      </w:r>
    </w:p>
    <w:p w14:paraId="6562D1A5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создаёт новую сессию, при этом сохраняются начальные данные о состоянии игры.</w:t>
      </w:r>
    </w:p>
    <w:p w14:paraId="1B11A127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ый идентификатор сессии, начальные параметры персонажа, инвентарь и стартовые настройки мира (например, уровень, карта и т.д.).</w:t>
      </w:r>
    </w:p>
    <w:p w14:paraId="0E601276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Roboto Mono" w:eastAsia="Roboto Mono" w:hAnsi="Roboto Mono" w:cs="Roboto Mono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азвания сессии, </w:t>
      </w:r>
      <w:proofErr w:type="spellStart"/>
      <w:r>
        <w:rPr>
          <w:rFonts w:ascii="Roboto Mono" w:eastAsia="Roboto Mono" w:hAnsi="Roboto Mono" w:cs="Roboto Mono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омера уровня, </w:t>
      </w:r>
      <w:proofErr w:type="gramStart"/>
      <w:r>
        <w:rPr>
          <w:rFonts w:ascii="Roboto Mono" w:eastAsia="Roboto Mono" w:hAnsi="Roboto Mono" w:cs="Roboto Mono"/>
          <w:sz w:val="28"/>
          <w:szCs w:val="28"/>
        </w:rPr>
        <w:t>List&lt;</w:t>
      </w:r>
      <w:proofErr w:type="spellStart"/>
      <w:proofErr w:type="gramEnd"/>
      <w:r>
        <w:rPr>
          <w:rFonts w:ascii="Roboto Mono" w:eastAsia="Roboto Mono" w:hAnsi="Roboto Mono" w:cs="Roboto Mono"/>
          <w:sz w:val="28"/>
          <w:szCs w:val="28"/>
        </w:rPr>
        <w:t>Item</w:t>
      </w:r>
      <w:proofErr w:type="spellEnd"/>
      <w:r>
        <w:rPr>
          <w:rFonts w:ascii="Roboto Mono" w:eastAsia="Roboto Mono" w:hAnsi="Roboto Mono" w:cs="Roboto Mono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ентаря.</w:t>
      </w:r>
    </w:p>
    <w:p w14:paraId="16B102AD" w14:textId="77777777" w:rsidR="0063402B" w:rsidRDefault="00207BC6">
      <w:pPr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рузка прошлых сессий:</w:t>
      </w:r>
    </w:p>
    <w:p w14:paraId="1FC0571B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ю предоставляется список ранее сохраненных сессий для продолжения игры.</w:t>
      </w:r>
    </w:p>
    <w:p w14:paraId="30DA5963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йств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сессии из списка и загрузка её состояния.</w:t>
      </w:r>
    </w:p>
    <w:p w14:paraId="43A3F5BE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Roboto Mono" w:eastAsia="Roboto Mono" w:hAnsi="Roboto Mono" w:cs="Roboto Mono"/>
          <w:sz w:val="28"/>
          <w:szCs w:val="28"/>
        </w:rPr>
        <w:t>List&lt;</w:t>
      </w:r>
      <w:proofErr w:type="spellStart"/>
      <w:proofErr w:type="gramEnd"/>
      <w:r>
        <w:rPr>
          <w:rFonts w:ascii="Roboto Mono" w:eastAsia="Roboto Mono" w:hAnsi="Roboto Mono" w:cs="Roboto Mono"/>
          <w:sz w:val="28"/>
          <w:szCs w:val="28"/>
        </w:rPr>
        <w:t>Session</w:t>
      </w:r>
      <w:proofErr w:type="spellEnd"/>
      <w:r>
        <w:rPr>
          <w:rFonts w:ascii="Roboto Mono" w:eastAsia="Roboto Mono" w:hAnsi="Roboto Mono" w:cs="Roboto Mono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списка, где </w:t>
      </w:r>
      <w:proofErr w:type="spellStart"/>
      <w:r>
        <w:rPr>
          <w:rFonts w:ascii="Roboto Mono" w:eastAsia="Roboto Mono" w:hAnsi="Roboto Mono" w:cs="Roboto Mono"/>
          <w:sz w:val="28"/>
          <w:szCs w:val="28"/>
        </w:rPr>
        <w:t>S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состоянии игры, времени сохранения и других параметрах.</w:t>
      </w:r>
    </w:p>
    <w:p w14:paraId="04175E82" w14:textId="77777777" w:rsidR="0063402B" w:rsidRDefault="00207BC6">
      <w:pPr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йствия в сессии:</w:t>
      </w:r>
    </w:p>
    <w:p w14:paraId="0F914499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гази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купать и продавать предметы. Эти действия влияют на инвентарь и счет пользователя.</w:t>
      </w:r>
    </w:p>
    <w:p w14:paraId="53014ADE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вори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NPC или другими игроками (в зависимости от игрового мира).</w:t>
      </w:r>
    </w:p>
    <w:p w14:paraId="73A203B5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сить куб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, часть игровой механики, например, для выбора случайного события.</w:t>
      </w:r>
    </w:p>
    <w:p w14:paraId="29752786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вентар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жение текущих предметов и возможность их экипировки.</w:t>
      </w:r>
    </w:p>
    <w:p w14:paraId="0E7A0165" w14:textId="77777777" w:rsidR="0063402B" w:rsidRDefault="00207BC6">
      <w:pPr>
        <w:numPr>
          <w:ilvl w:val="1"/>
          <w:numId w:val="4"/>
        </w:numPr>
        <w:tabs>
          <w:tab w:val="left" w:pos="851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ентар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дельные предме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цены предмет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шансов при броске кубика.</w:t>
      </w:r>
    </w:p>
    <w:p w14:paraId="79943EA1" w14:textId="77777777" w:rsidR="0063402B" w:rsidRDefault="00207BC6">
      <w:pPr>
        <w:pStyle w:val="3"/>
        <w:keepNext w:val="0"/>
        <w:keepLines w:val="0"/>
        <w:tabs>
          <w:tab w:val="left" w:pos="851"/>
        </w:tabs>
        <w:spacing w:before="28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heading=h.4gc8nvy55jm3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Настройки</w:t>
      </w:r>
    </w:p>
    <w:p w14:paraId="47339682" w14:textId="77777777" w:rsidR="0063402B" w:rsidRDefault="00207BC6">
      <w:pPr>
        <w:tabs>
          <w:tab w:val="left" w:pos="851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и предоставляют пользователю возможность адаптировать игру под свои предпочтения. Обычно включают следующие разделы:</w:t>
      </w:r>
    </w:p>
    <w:p w14:paraId="2121C1FC" w14:textId="77777777" w:rsidR="0063402B" w:rsidRDefault="00207BC6">
      <w:pPr>
        <w:numPr>
          <w:ilvl w:val="0"/>
          <w:numId w:val="3"/>
        </w:numPr>
        <w:tabs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мышью:</w:t>
      </w:r>
    </w:p>
    <w:p w14:paraId="271BA256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регулировать чувствительность мыши.</w:t>
      </w:r>
    </w:p>
    <w:p w14:paraId="6A2F8326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зунок для изменения значения чувствительности (например, от 0.1 до 1.0).</w:t>
      </w:r>
    </w:p>
    <w:p w14:paraId="3BC734B4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ровня чувствительности.</w:t>
      </w:r>
    </w:p>
    <w:p w14:paraId="643DA672" w14:textId="77777777" w:rsidR="0063402B" w:rsidRDefault="00207BC6">
      <w:pPr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к:</w:t>
      </w:r>
    </w:p>
    <w:p w14:paraId="2C274113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регулировать громкость музыки и звуковых эффектов.</w:t>
      </w:r>
    </w:p>
    <w:p w14:paraId="78F851B0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зунок для регулировки громкости (например, от 0 до 100).</w:t>
      </w:r>
    </w:p>
    <w:p w14:paraId="6962BA55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начения громкости.</w:t>
      </w:r>
    </w:p>
    <w:p w14:paraId="0B933037" w14:textId="77777777" w:rsidR="0063402B" w:rsidRDefault="00207BC6">
      <w:pPr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ешение экрана:</w:t>
      </w:r>
    </w:p>
    <w:p w14:paraId="28AD5F96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менять разрешение экрана и режим отображения (например, полноэкранный или оконный режим).</w:t>
      </w:r>
    </w:p>
    <w:p w14:paraId="1E38BA69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адающее меню с доступными разрешениями (например, 1920x1080, 1280x720) и кнопка для переключения между полноэкранным и оконным режимом.</w:t>
      </w:r>
    </w:p>
    <w:p w14:paraId="01541B7A" w14:textId="77777777" w:rsidR="0063402B" w:rsidRDefault="00207BC6">
      <w:pPr>
        <w:numPr>
          <w:ilvl w:val="1"/>
          <w:numId w:val="3"/>
        </w:numPr>
        <w:tabs>
          <w:tab w:val="left" w:pos="851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ы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op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ыбора разреш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ноэкранного режима.</w:t>
      </w:r>
    </w:p>
    <w:p w14:paraId="12AEB5D2" w14:textId="77777777" w:rsidR="0063402B" w:rsidRDefault="00634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1E9FE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9FA9D2A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E6C14FF" w14:textId="77777777" w:rsidR="0063402B" w:rsidRDefault="00207BC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heading=h.lnxbz9" w:colFirst="0" w:colLast="0"/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>Пользовательские сценарии</w:t>
      </w:r>
    </w:p>
    <w:p w14:paraId="736E5213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4FA221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решаемой приложением задачи оформляете минимум 4 пользовательских сценария по таблице. Должен быть минимум один альтернативный сценарий и минимум одно исключение</w:t>
      </w:r>
    </w:p>
    <w:p w14:paraId="0C0BB651" w14:textId="77777777" w:rsidR="0063402B" w:rsidRDefault="00207B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йте описанную в 3.1 целевую аудиторию</w:t>
      </w:r>
    </w:p>
    <w:p w14:paraId="385DEB3D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4955"/>
      </w:tblGrid>
      <w:tr w:rsidR="0063402B" w14:paraId="5C4811F4" w14:textId="77777777">
        <w:tc>
          <w:tcPr>
            <w:tcW w:w="1980" w:type="dxa"/>
          </w:tcPr>
          <w:p w14:paraId="0616444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7365" w:type="dxa"/>
            <w:gridSpan w:val="2"/>
          </w:tcPr>
          <w:p w14:paraId="1F46055A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подругу</w:t>
            </w:r>
          </w:p>
        </w:tc>
      </w:tr>
      <w:tr w:rsidR="0063402B" w14:paraId="4E89CEE1" w14:textId="77777777">
        <w:tc>
          <w:tcPr>
            <w:tcW w:w="1980" w:type="dxa"/>
          </w:tcPr>
          <w:p w14:paraId="53E5A9B0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ичные актеры</w:t>
            </w:r>
          </w:p>
        </w:tc>
        <w:tc>
          <w:tcPr>
            <w:tcW w:w="7365" w:type="dxa"/>
            <w:gridSpan w:val="2"/>
          </w:tcPr>
          <w:p w14:paraId="2CAB9BEE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й</w:t>
            </w:r>
          </w:p>
        </w:tc>
      </w:tr>
      <w:tr w:rsidR="0063402B" w14:paraId="0DD30825" w14:textId="77777777">
        <w:tc>
          <w:tcPr>
            <w:tcW w:w="1980" w:type="dxa"/>
          </w:tcPr>
          <w:p w14:paraId="17D26A4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365" w:type="dxa"/>
            <w:gridSpan w:val="2"/>
          </w:tcPr>
          <w:p w14:paraId="7E43E5C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й сел за руль своей фуры</w:t>
            </w:r>
          </w:p>
        </w:tc>
      </w:tr>
      <w:tr w:rsidR="0063402B" w14:paraId="06765B8C" w14:textId="77777777">
        <w:tc>
          <w:tcPr>
            <w:tcW w:w="1980" w:type="dxa"/>
          </w:tcPr>
          <w:p w14:paraId="73EC28DD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-условия</w:t>
            </w:r>
            <w:proofErr w:type="gramEnd"/>
          </w:p>
        </w:tc>
        <w:tc>
          <w:tcPr>
            <w:tcW w:w="7365" w:type="dxa"/>
            <w:gridSpan w:val="2"/>
          </w:tcPr>
          <w:p w14:paraId="45E893AE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</w:tc>
      </w:tr>
      <w:tr w:rsidR="0063402B" w14:paraId="4EFE8126" w14:textId="77777777">
        <w:tc>
          <w:tcPr>
            <w:tcW w:w="9345" w:type="dxa"/>
            <w:gridSpan w:val="3"/>
          </w:tcPr>
          <w:p w14:paraId="05A2BB7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</w:tr>
      <w:tr w:rsidR="0063402B" w14:paraId="746973AE" w14:textId="77777777">
        <w:tc>
          <w:tcPr>
            <w:tcW w:w="1980" w:type="dxa"/>
          </w:tcPr>
          <w:p w14:paraId="14AD5C22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7365" w:type="dxa"/>
            <w:gridSpan w:val="2"/>
          </w:tcPr>
          <w:p w14:paraId="59B44936" w14:textId="77777777" w:rsidR="0063402B" w:rsidRDefault="0063402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02B" w14:paraId="25323C41" w14:textId="77777777">
        <w:tc>
          <w:tcPr>
            <w:tcW w:w="1980" w:type="dxa"/>
          </w:tcPr>
          <w:p w14:paraId="0C87DCF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2"/>
          </w:tcPr>
          <w:p w14:paraId="5334A1DB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йти к девушке</w:t>
            </w:r>
          </w:p>
        </w:tc>
      </w:tr>
      <w:tr w:rsidR="0063402B" w14:paraId="3DC8BB53" w14:textId="77777777">
        <w:tc>
          <w:tcPr>
            <w:tcW w:w="1980" w:type="dxa"/>
          </w:tcPr>
          <w:p w14:paraId="133E6075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2"/>
          </w:tcPr>
          <w:p w14:paraId="5B072FFC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язать с ней диалог</w:t>
            </w:r>
          </w:p>
        </w:tc>
      </w:tr>
      <w:tr w:rsidR="0063402B" w14:paraId="3C04C323" w14:textId="77777777">
        <w:tc>
          <w:tcPr>
            <w:tcW w:w="1980" w:type="dxa"/>
          </w:tcPr>
          <w:p w14:paraId="58C744C1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2"/>
          </w:tcPr>
          <w:p w14:paraId="6FA585A3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флиртовать с девушкой</w:t>
            </w:r>
          </w:p>
        </w:tc>
      </w:tr>
      <w:tr w:rsidR="0063402B" w14:paraId="598E1C3F" w14:textId="77777777">
        <w:tc>
          <w:tcPr>
            <w:tcW w:w="1980" w:type="dxa"/>
          </w:tcPr>
          <w:p w14:paraId="1DBEF88C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2"/>
          </w:tcPr>
          <w:p w14:paraId="4251DCBD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щ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хать с собой</w:t>
            </w:r>
          </w:p>
        </w:tc>
      </w:tr>
      <w:tr w:rsidR="0063402B" w14:paraId="6F7F603C" w14:textId="77777777">
        <w:tc>
          <w:tcPr>
            <w:tcW w:w="1980" w:type="dxa"/>
          </w:tcPr>
          <w:p w14:paraId="3BDE71B5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2"/>
          </w:tcPr>
          <w:p w14:paraId="5FBCF7E8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едет с главным героем</w:t>
            </w:r>
          </w:p>
        </w:tc>
      </w:tr>
      <w:tr w:rsidR="0063402B" w14:paraId="6ADFB4E6" w14:textId="77777777">
        <w:tc>
          <w:tcPr>
            <w:tcW w:w="9345" w:type="dxa"/>
            <w:gridSpan w:val="3"/>
          </w:tcPr>
          <w:p w14:paraId="049BDFA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ный сценарий №1 - Герой не нравится девушке</w:t>
            </w:r>
          </w:p>
        </w:tc>
      </w:tr>
      <w:tr w:rsidR="0063402B" w14:paraId="3C1B1251" w14:textId="77777777">
        <w:tc>
          <w:tcPr>
            <w:tcW w:w="1980" w:type="dxa"/>
          </w:tcPr>
          <w:p w14:paraId="232BD45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2410" w:type="dxa"/>
          </w:tcPr>
          <w:p w14:paraId="637DDFF3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шаг</w:t>
            </w:r>
            <w:proofErr w:type="spellEnd"/>
          </w:p>
        </w:tc>
        <w:tc>
          <w:tcPr>
            <w:tcW w:w="4955" w:type="dxa"/>
          </w:tcPr>
          <w:p w14:paraId="6F055F04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3402B" w14:paraId="34968323" w14:textId="77777777">
        <w:tc>
          <w:tcPr>
            <w:tcW w:w="1980" w:type="dxa"/>
          </w:tcPr>
          <w:p w14:paraId="759A7C9F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2ABDFBD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955" w:type="dxa"/>
          </w:tcPr>
          <w:p w14:paraId="56B338CA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не повелась на флирт</w:t>
            </w:r>
          </w:p>
        </w:tc>
      </w:tr>
      <w:tr w:rsidR="0063402B" w14:paraId="12A956E8" w14:textId="77777777">
        <w:tc>
          <w:tcPr>
            <w:tcW w:w="1980" w:type="dxa"/>
          </w:tcPr>
          <w:p w14:paraId="0D31A2D2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440023E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955" w:type="dxa"/>
          </w:tcPr>
          <w:p w14:paraId="66A2E7F4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отказала</w:t>
            </w:r>
          </w:p>
        </w:tc>
      </w:tr>
      <w:tr w:rsidR="0063402B" w14:paraId="5DE3555F" w14:textId="77777777">
        <w:tc>
          <w:tcPr>
            <w:tcW w:w="9345" w:type="dxa"/>
            <w:gridSpan w:val="3"/>
          </w:tcPr>
          <w:p w14:paraId="0577BEE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№1 - Девушка вооружена</w:t>
            </w:r>
          </w:p>
        </w:tc>
      </w:tr>
      <w:tr w:rsidR="0063402B" w14:paraId="23475403" w14:textId="77777777">
        <w:tc>
          <w:tcPr>
            <w:tcW w:w="1980" w:type="dxa"/>
          </w:tcPr>
          <w:p w14:paraId="754EF2DA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2410" w:type="dxa"/>
          </w:tcPr>
          <w:p w14:paraId="70C79120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шаг</w:t>
            </w:r>
            <w:proofErr w:type="spellEnd"/>
          </w:p>
        </w:tc>
        <w:tc>
          <w:tcPr>
            <w:tcW w:w="4955" w:type="dxa"/>
          </w:tcPr>
          <w:p w14:paraId="33176340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3402B" w14:paraId="6E802AA9" w14:textId="77777777">
        <w:tc>
          <w:tcPr>
            <w:tcW w:w="1980" w:type="dxa"/>
          </w:tcPr>
          <w:p w14:paraId="026EAEB1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6B30673B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955" w:type="dxa"/>
          </w:tcPr>
          <w:p w14:paraId="3AF545B6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героя есть пистолет, которым он может пригрозить</w:t>
            </w:r>
          </w:p>
        </w:tc>
      </w:tr>
      <w:tr w:rsidR="0063402B" w14:paraId="2B950281" w14:textId="77777777">
        <w:tc>
          <w:tcPr>
            <w:tcW w:w="1980" w:type="dxa"/>
          </w:tcPr>
          <w:p w14:paraId="45F1838A" w14:textId="77777777" w:rsidR="0063402B" w:rsidRDefault="0063402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501F92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955" w:type="dxa"/>
          </w:tcPr>
          <w:p w14:paraId="65D80718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едет с героем</w:t>
            </w:r>
          </w:p>
        </w:tc>
      </w:tr>
      <w:tr w:rsidR="0063402B" w14:paraId="3DD35FF3" w14:textId="77777777">
        <w:tc>
          <w:tcPr>
            <w:tcW w:w="1980" w:type="dxa"/>
          </w:tcPr>
          <w:p w14:paraId="0E8DE01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3DA81EF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955" w:type="dxa"/>
          </w:tcPr>
          <w:p w14:paraId="20B794C7" w14:textId="77777777" w:rsidR="0063402B" w:rsidRDefault="00207BC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ффев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пистолет</w:t>
            </w:r>
          </w:p>
        </w:tc>
      </w:tr>
    </w:tbl>
    <w:p w14:paraId="7114B5F5" w14:textId="77777777" w:rsidR="0063402B" w:rsidRDefault="0063402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955930" w14:textId="77777777" w:rsidR="0063402B" w:rsidRDefault="00207BC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sdt>
      <w:sdtPr>
        <w:tag w:val="goog_rdk_0"/>
        <w:id w:val="689265761"/>
        <w:lock w:val="contentLocked"/>
      </w:sdtPr>
      <w:sdtEndPr/>
      <w:sdtContent>
        <w:tbl>
          <w:tblPr>
            <w:tblStyle w:val="af8"/>
            <w:tblW w:w="9345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980"/>
            <w:gridCol w:w="2410"/>
            <w:gridCol w:w="4955"/>
          </w:tblGrid>
          <w:tr w:rsidR="0063402B" w14:paraId="118DB295" w14:textId="77777777">
            <w:tc>
              <w:tcPr>
                <w:tcW w:w="1980" w:type="dxa"/>
              </w:tcPr>
              <w:p w14:paraId="768B508A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дача</w:t>
                </w:r>
              </w:p>
            </w:tc>
            <w:tc>
              <w:tcPr>
                <w:tcW w:w="7365" w:type="dxa"/>
                <w:gridSpan w:val="2"/>
              </w:tcPr>
              <w:p w14:paraId="599DB09F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упить вещь</w:t>
                </w:r>
              </w:p>
            </w:tc>
          </w:tr>
          <w:tr w:rsidR="0063402B" w14:paraId="0A775863" w14:textId="77777777">
            <w:tc>
              <w:tcPr>
                <w:tcW w:w="1980" w:type="dxa"/>
              </w:tcPr>
              <w:p w14:paraId="0408CA6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ервичные актеры</w:t>
                </w:r>
              </w:p>
            </w:tc>
            <w:tc>
              <w:tcPr>
                <w:tcW w:w="7365" w:type="dxa"/>
                <w:gridSpan w:val="2"/>
              </w:tcPr>
              <w:p w14:paraId="6049CE2C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Герой, продавец</w:t>
                </w:r>
              </w:p>
            </w:tc>
          </w:tr>
          <w:tr w:rsidR="0063402B" w14:paraId="2A68B789" w14:textId="77777777">
            <w:tc>
              <w:tcPr>
                <w:tcW w:w="1980" w:type="dxa"/>
              </w:tcPr>
              <w:p w14:paraId="1F867EBF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едусловия</w:t>
                </w:r>
              </w:p>
            </w:tc>
            <w:tc>
              <w:tcPr>
                <w:tcW w:w="7365" w:type="dxa"/>
                <w:gridSpan w:val="2"/>
              </w:tcPr>
              <w:p w14:paraId="05B92262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льзователю приглянулась какая-либо вещь из магазина</w:t>
                </w:r>
              </w:p>
            </w:tc>
          </w:tr>
          <w:tr w:rsidR="0063402B" w14:paraId="515D5DFC" w14:textId="77777777">
            <w:tc>
              <w:tcPr>
                <w:tcW w:w="1980" w:type="dxa"/>
              </w:tcPr>
              <w:p w14:paraId="0E55C383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ст-условия</w:t>
                </w:r>
              </w:p>
            </w:tc>
            <w:tc>
              <w:tcPr>
                <w:tcW w:w="7365" w:type="dxa"/>
                <w:gridSpan w:val="2"/>
              </w:tcPr>
              <w:p w14:paraId="0B3A29AC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купка предмета</w:t>
                </w:r>
              </w:p>
            </w:tc>
          </w:tr>
          <w:tr w:rsidR="0063402B" w14:paraId="35365972" w14:textId="77777777">
            <w:tc>
              <w:tcPr>
                <w:tcW w:w="9345" w:type="dxa"/>
                <w:gridSpan w:val="3"/>
              </w:tcPr>
              <w:p w14:paraId="05EB76B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сновной сценарий</w:t>
                </w:r>
              </w:p>
            </w:tc>
          </w:tr>
          <w:tr w:rsidR="0063402B" w14:paraId="168C20F8" w14:textId="77777777">
            <w:tc>
              <w:tcPr>
                <w:tcW w:w="1980" w:type="dxa"/>
              </w:tcPr>
              <w:p w14:paraId="011233C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№ шага</w:t>
                </w:r>
              </w:p>
            </w:tc>
            <w:tc>
              <w:tcPr>
                <w:tcW w:w="7365" w:type="dxa"/>
                <w:gridSpan w:val="2"/>
              </w:tcPr>
              <w:p w14:paraId="3258DFBD" w14:textId="77777777" w:rsidR="0063402B" w:rsidRDefault="0063402B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3402B" w14:paraId="11E9DFFC" w14:textId="77777777">
            <w:tc>
              <w:tcPr>
                <w:tcW w:w="1980" w:type="dxa"/>
              </w:tcPr>
              <w:p w14:paraId="18D977C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365" w:type="dxa"/>
                <w:gridSpan w:val="2"/>
              </w:tcPr>
              <w:p w14:paraId="69D455BB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дойти к стойке</w:t>
                </w:r>
              </w:p>
            </w:tc>
          </w:tr>
          <w:tr w:rsidR="0063402B" w14:paraId="600FF6F9" w14:textId="77777777">
            <w:tc>
              <w:tcPr>
                <w:tcW w:w="1980" w:type="dxa"/>
              </w:tcPr>
              <w:p w14:paraId="544277B3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365" w:type="dxa"/>
                <w:gridSpan w:val="2"/>
              </w:tcPr>
              <w:p w14:paraId="14F6EDDD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язать диалог с продавцом</w:t>
                </w:r>
              </w:p>
            </w:tc>
          </w:tr>
          <w:tr w:rsidR="0063402B" w14:paraId="62353A75" w14:textId="77777777">
            <w:tc>
              <w:tcPr>
                <w:tcW w:w="1980" w:type="dxa"/>
              </w:tcPr>
              <w:p w14:paraId="5F82976E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365" w:type="dxa"/>
                <w:gridSpan w:val="2"/>
              </w:tcPr>
              <w:p w14:paraId="2FF8432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сспросить его по поводу интересующей его вещи</w:t>
                </w:r>
              </w:p>
            </w:tc>
          </w:tr>
          <w:tr w:rsidR="0063402B" w14:paraId="35A4BE77" w14:textId="77777777">
            <w:tc>
              <w:tcPr>
                <w:tcW w:w="1980" w:type="dxa"/>
              </w:tcPr>
              <w:p w14:paraId="2F108E0B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7365" w:type="dxa"/>
                <w:gridSpan w:val="2"/>
              </w:tcPr>
              <w:p w14:paraId="2926194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упить предмет</w:t>
                </w:r>
              </w:p>
            </w:tc>
          </w:tr>
          <w:tr w:rsidR="0063402B" w14:paraId="0413421C" w14:textId="77777777">
            <w:tc>
              <w:tcPr>
                <w:tcW w:w="9345" w:type="dxa"/>
                <w:gridSpan w:val="3"/>
              </w:tcPr>
              <w:p w14:paraId="0C2BB6DF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Альтернативный сценарий №1 - Пользователю не хватает денег</w:t>
                </w:r>
              </w:p>
            </w:tc>
          </w:tr>
          <w:tr w:rsidR="0063402B" w14:paraId="289E146D" w14:textId="77777777">
            <w:tc>
              <w:tcPr>
                <w:tcW w:w="1980" w:type="dxa"/>
              </w:tcPr>
              <w:p w14:paraId="71DBEF61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№ шага</w:t>
                </w:r>
              </w:p>
            </w:tc>
            <w:tc>
              <w:tcPr>
                <w:tcW w:w="2410" w:type="dxa"/>
              </w:tcPr>
              <w:p w14:paraId="1D7B59D2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дшаг</w:t>
                </w:r>
              </w:p>
            </w:tc>
            <w:tc>
              <w:tcPr>
                <w:tcW w:w="4955" w:type="dxa"/>
              </w:tcPr>
              <w:p w14:paraId="20319140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Действие</w:t>
                </w:r>
              </w:p>
            </w:tc>
          </w:tr>
          <w:tr w:rsidR="0063402B" w14:paraId="06D999E1" w14:textId="77777777">
            <w:tc>
              <w:tcPr>
                <w:tcW w:w="1980" w:type="dxa"/>
              </w:tcPr>
              <w:p w14:paraId="53825AB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2410" w:type="dxa"/>
              </w:tcPr>
              <w:p w14:paraId="4ADECC0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а</w:t>
                </w:r>
              </w:p>
            </w:tc>
            <w:tc>
              <w:tcPr>
                <w:tcW w:w="4955" w:type="dxa"/>
              </w:tcPr>
              <w:p w14:paraId="60465FE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льзователю не хватает денег</w:t>
                </w:r>
              </w:p>
            </w:tc>
          </w:tr>
          <w:tr w:rsidR="0063402B" w14:paraId="5B0E4CF8" w14:textId="77777777">
            <w:tc>
              <w:tcPr>
                <w:tcW w:w="1980" w:type="dxa"/>
              </w:tcPr>
              <w:p w14:paraId="64F0FD5D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410" w:type="dxa"/>
              </w:tcPr>
              <w:p w14:paraId="0C34D492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а</w:t>
                </w:r>
              </w:p>
            </w:tc>
            <w:tc>
              <w:tcPr>
                <w:tcW w:w="4955" w:type="dxa"/>
              </w:tcPr>
              <w:p w14:paraId="61CB9B3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одавец предлагает альтернативный способ получения предмета (Например выполнить его поручение)</w:t>
                </w:r>
              </w:p>
            </w:tc>
          </w:tr>
          <w:tr w:rsidR="0063402B" w14:paraId="29D59D7B" w14:textId="77777777">
            <w:tc>
              <w:tcPr>
                <w:tcW w:w="9345" w:type="dxa"/>
                <w:gridSpan w:val="3"/>
              </w:tcPr>
              <w:p w14:paraId="4EABA49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сключение №1 - Пользователь насолил продавцу</w:t>
                </w:r>
              </w:p>
            </w:tc>
          </w:tr>
          <w:tr w:rsidR="0063402B" w14:paraId="27E8D478" w14:textId="77777777">
            <w:tc>
              <w:tcPr>
                <w:tcW w:w="1980" w:type="dxa"/>
              </w:tcPr>
              <w:p w14:paraId="030737C0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№ шага</w:t>
                </w:r>
              </w:p>
            </w:tc>
            <w:tc>
              <w:tcPr>
                <w:tcW w:w="2410" w:type="dxa"/>
              </w:tcPr>
              <w:p w14:paraId="46F27FD7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дшаг</w:t>
                </w:r>
              </w:p>
            </w:tc>
            <w:tc>
              <w:tcPr>
                <w:tcW w:w="4955" w:type="dxa"/>
              </w:tcPr>
              <w:p w14:paraId="601F32B3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Действие</w:t>
                </w:r>
              </w:p>
            </w:tc>
          </w:tr>
          <w:tr w:rsidR="0063402B" w14:paraId="2A842022" w14:textId="77777777">
            <w:tc>
              <w:tcPr>
                <w:tcW w:w="1980" w:type="dxa"/>
              </w:tcPr>
              <w:p w14:paraId="2A2BD87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10" w:type="dxa"/>
              </w:tcPr>
              <w:p w14:paraId="6F1BEAAD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а</w:t>
                </w:r>
              </w:p>
            </w:tc>
            <w:tc>
              <w:tcPr>
                <w:tcW w:w="4955" w:type="dxa"/>
              </w:tcPr>
              <w:p w14:paraId="1D06D773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Бармен отказался говорить с пользователем в связи с его слишком низкой репутацией</w:t>
                </w:r>
              </w:p>
            </w:tc>
          </w:tr>
          <w:tr w:rsidR="0063402B" w14:paraId="06567C84" w14:textId="77777777">
            <w:tc>
              <w:tcPr>
                <w:tcW w:w="1980" w:type="dxa"/>
              </w:tcPr>
              <w:p w14:paraId="29D18B8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2410" w:type="dxa"/>
              </w:tcPr>
              <w:p w14:paraId="66E25EFB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а</w:t>
                </w:r>
              </w:p>
            </w:tc>
            <w:tc>
              <w:tcPr>
                <w:tcW w:w="4955" w:type="dxa"/>
              </w:tcPr>
              <w:p w14:paraId="1562B215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льзователя выгнали из магазина</w:t>
                </w:r>
              </w:p>
            </w:tc>
          </w:tr>
        </w:tbl>
      </w:sdtContent>
    </w:sdt>
    <w:p w14:paraId="3EF37FDD" w14:textId="77777777" w:rsidR="0063402B" w:rsidRDefault="0063402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yqq9wfmxwy9a" w:colFirst="0" w:colLast="0"/>
      <w:bookmarkEnd w:id="17"/>
    </w:p>
    <w:p w14:paraId="1E7D05B2" w14:textId="77777777" w:rsidR="0063402B" w:rsidRDefault="0063402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1"/>
        <w:id w:val="1522822541"/>
        <w:lock w:val="contentLocked"/>
      </w:sdtPr>
      <w:sdtEndPr/>
      <w:sdtContent>
        <w:tbl>
          <w:tblPr>
            <w:tblStyle w:val="af9"/>
            <w:tblW w:w="9345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980"/>
            <w:gridCol w:w="2410"/>
            <w:gridCol w:w="4955"/>
          </w:tblGrid>
          <w:tr w:rsidR="0063402B" w14:paraId="57EE293C" w14:textId="77777777">
            <w:tc>
              <w:tcPr>
                <w:tcW w:w="1980" w:type="dxa"/>
              </w:tcPr>
              <w:p w14:paraId="3D50514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дача</w:t>
                </w:r>
              </w:p>
            </w:tc>
            <w:tc>
              <w:tcPr>
                <w:tcW w:w="7365" w:type="dxa"/>
                <w:gridSpan w:val="2"/>
              </w:tcPr>
              <w:p w14:paraId="4D4B2C45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Улучшить репутацию </w:t>
                </w:r>
              </w:p>
            </w:tc>
          </w:tr>
          <w:tr w:rsidR="0063402B" w14:paraId="62860232" w14:textId="77777777">
            <w:tc>
              <w:tcPr>
                <w:tcW w:w="1980" w:type="dxa"/>
              </w:tcPr>
              <w:p w14:paraId="66B0B84A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ервичные актеры</w:t>
                </w:r>
              </w:p>
            </w:tc>
            <w:tc>
              <w:tcPr>
                <w:tcW w:w="7365" w:type="dxa"/>
                <w:gridSpan w:val="2"/>
              </w:tcPr>
              <w:p w14:paraId="249AD26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Герой, продавец</w:t>
                </w:r>
              </w:p>
            </w:tc>
          </w:tr>
          <w:tr w:rsidR="0063402B" w14:paraId="6C212355" w14:textId="77777777">
            <w:tc>
              <w:tcPr>
                <w:tcW w:w="1980" w:type="dxa"/>
              </w:tcPr>
              <w:p w14:paraId="4A0F170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едусловия</w:t>
                </w:r>
              </w:p>
            </w:tc>
            <w:tc>
              <w:tcPr>
                <w:tcW w:w="7365" w:type="dxa"/>
                <w:gridSpan w:val="2"/>
              </w:tcPr>
              <w:p w14:paraId="3FF3195F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льзователю хочет восстановить свою репутацию среди местных</w:t>
                </w:r>
              </w:p>
            </w:tc>
          </w:tr>
          <w:tr w:rsidR="0063402B" w14:paraId="6EFCBE88" w14:textId="77777777">
            <w:tc>
              <w:tcPr>
                <w:tcW w:w="1980" w:type="dxa"/>
              </w:tcPr>
              <w:p w14:paraId="4E555B3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ст-условия</w:t>
                </w:r>
              </w:p>
            </w:tc>
            <w:tc>
              <w:tcPr>
                <w:tcW w:w="7365" w:type="dxa"/>
                <w:gridSpan w:val="2"/>
              </w:tcPr>
              <w:p w14:paraId="3B98C650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льзователь восстановит репутацию</w:t>
                </w:r>
              </w:p>
            </w:tc>
          </w:tr>
          <w:tr w:rsidR="0063402B" w14:paraId="65A1889D" w14:textId="77777777">
            <w:tc>
              <w:tcPr>
                <w:tcW w:w="9345" w:type="dxa"/>
                <w:gridSpan w:val="3"/>
              </w:tcPr>
              <w:p w14:paraId="71264E9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сновной сценарий</w:t>
                </w:r>
              </w:p>
            </w:tc>
          </w:tr>
          <w:tr w:rsidR="0063402B" w14:paraId="219865E9" w14:textId="77777777">
            <w:tc>
              <w:tcPr>
                <w:tcW w:w="1980" w:type="dxa"/>
              </w:tcPr>
              <w:p w14:paraId="0102CAD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№ шага</w:t>
                </w:r>
              </w:p>
            </w:tc>
            <w:tc>
              <w:tcPr>
                <w:tcW w:w="7365" w:type="dxa"/>
                <w:gridSpan w:val="2"/>
              </w:tcPr>
              <w:p w14:paraId="632BC7AF" w14:textId="77777777" w:rsidR="0063402B" w:rsidRDefault="0063402B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3402B" w14:paraId="032C815F" w14:textId="77777777">
            <w:tc>
              <w:tcPr>
                <w:tcW w:w="1980" w:type="dxa"/>
              </w:tcPr>
              <w:p w14:paraId="6E8A58B5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365" w:type="dxa"/>
                <w:gridSpan w:val="2"/>
              </w:tcPr>
              <w:p w14:paraId="4C7A1961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дойти к хозяину заведения</w:t>
                </w:r>
              </w:p>
            </w:tc>
          </w:tr>
          <w:tr w:rsidR="0063402B" w14:paraId="254E2424" w14:textId="77777777">
            <w:tc>
              <w:tcPr>
                <w:tcW w:w="1980" w:type="dxa"/>
              </w:tcPr>
              <w:p w14:paraId="5D6BD8E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365" w:type="dxa"/>
                <w:gridSpan w:val="2"/>
              </w:tcPr>
              <w:p w14:paraId="0D6CE30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язать диалог с хозяином заведения</w:t>
                </w:r>
              </w:p>
            </w:tc>
          </w:tr>
          <w:tr w:rsidR="0063402B" w14:paraId="01B0439B" w14:textId="77777777">
            <w:tc>
              <w:tcPr>
                <w:tcW w:w="1980" w:type="dxa"/>
              </w:tcPr>
              <w:p w14:paraId="41CD2D14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365" w:type="dxa"/>
                <w:gridSpan w:val="2"/>
              </w:tcPr>
              <w:p w14:paraId="77473459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сспросить его по поводу восстановления репутации</w:t>
                </w:r>
              </w:p>
            </w:tc>
          </w:tr>
          <w:tr w:rsidR="0063402B" w14:paraId="465667D0" w14:textId="77777777">
            <w:tc>
              <w:tcPr>
                <w:tcW w:w="1980" w:type="dxa"/>
              </w:tcPr>
              <w:p w14:paraId="621E3BCB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7365" w:type="dxa"/>
                <w:gridSpan w:val="2"/>
              </w:tcPr>
              <w:p w14:paraId="3CE8B437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ыполнить поручение хозяина заведения</w:t>
                </w:r>
              </w:p>
            </w:tc>
          </w:tr>
          <w:tr w:rsidR="0063402B" w14:paraId="61635DF3" w14:textId="77777777">
            <w:tc>
              <w:tcPr>
                <w:tcW w:w="9345" w:type="dxa"/>
                <w:gridSpan w:val="3"/>
              </w:tcPr>
              <w:p w14:paraId="7BD97B7D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Альтернативный сценарий №1 - Пользователю решается отмыть репутацию за деньги</w:t>
                </w:r>
              </w:p>
            </w:tc>
          </w:tr>
          <w:tr w:rsidR="0063402B" w14:paraId="22EDF6EC" w14:textId="77777777">
            <w:tc>
              <w:tcPr>
                <w:tcW w:w="1980" w:type="dxa"/>
              </w:tcPr>
              <w:p w14:paraId="3C1810B7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№ шага</w:t>
                </w:r>
              </w:p>
            </w:tc>
            <w:tc>
              <w:tcPr>
                <w:tcW w:w="2410" w:type="dxa"/>
              </w:tcPr>
              <w:p w14:paraId="0246035E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дшаг</w:t>
                </w:r>
              </w:p>
            </w:tc>
            <w:tc>
              <w:tcPr>
                <w:tcW w:w="4955" w:type="dxa"/>
              </w:tcPr>
              <w:p w14:paraId="52FBDA2E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Действие</w:t>
                </w:r>
              </w:p>
            </w:tc>
          </w:tr>
          <w:tr w:rsidR="0063402B" w14:paraId="186A1D6E" w14:textId="77777777">
            <w:tc>
              <w:tcPr>
                <w:tcW w:w="1980" w:type="dxa"/>
              </w:tcPr>
              <w:p w14:paraId="1E268EE8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410" w:type="dxa"/>
              </w:tcPr>
              <w:p w14:paraId="4845259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а</w:t>
                </w:r>
              </w:p>
            </w:tc>
            <w:tc>
              <w:tcPr>
                <w:tcW w:w="4955" w:type="dxa"/>
              </w:tcPr>
              <w:p w14:paraId="1FBFB406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льзователь платит хозяину заведения</w:t>
                </w:r>
              </w:p>
            </w:tc>
          </w:tr>
          <w:tr w:rsidR="0063402B" w14:paraId="774FB14E" w14:textId="77777777">
            <w:tc>
              <w:tcPr>
                <w:tcW w:w="1980" w:type="dxa"/>
              </w:tcPr>
              <w:p w14:paraId="39F7B0DF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5</w:t>
                </w:r>
              </w:p>
            </w:tc>
            <w:tc>
              <w:tcPr>
                <w:tcW w:w="2410" w:type="dxa"/>
              </w:tcPr>
              <w:p w14:paraId="6E491F6B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а</w:t>
                </w:r>
              </w:p>
            </w:tc>
            <w:tc>
              <w:tcPr>
                <w:tcW w:w="4955" w:type="dxa"/>
              </w:tcPr>
              <w:p w14:paraId="064745DC" w14:textId="77777777" w:rsidR="0063402B" w:rsidRDefault="00207BC6">
                <w:pPr>
                  <w:tabs>
                    <w:tab w:val="left" w:pos="851"/>
                  </w:tabs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Хозяин заведения объявляет о том, что пользователь больше не изгой</w:t>
                </w:r>
              </w:p>
            </w:tc>
          </w:tr>
        </w:tbl>
      </w:sdtContent>
    </w:sdt>
    <w:p w14:paraId="4751F9DE" w14:textId="77777777" w:rsidR="0063402B" w:rsidRDefault="0063402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35nkun2" w:colFirst="0" w:colLast="0"/>
      <w:bookmarkEnd w:id="18"/>
    </w:p>
    <w:p w14:paraId="2EEB8F4B" w14:textId="77777777" w:rsidR="0063402B" w:rsidRDefault="00207BC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eading=h.1ksv4uv" w:colFirst="0" w:colLast="0"/>
      <w:bookmarkEnd w:id="19"/>
      <w:r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14:paraId="1DE4FB54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8A7923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F5639AF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1 приведены стадии и этапы разработки.</w:t>
      </w:r>
    </w:p>
    <w:p w14:paraId="29EFE616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5AA90A" w14:textId="77777777" w:rsidR="0063402B" w:rsidRDefault="00207BC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Стадии и этапы разработки</w:t>
      </w:r>
    </w:p>
    <w:tbl>
      <w:tblPr>
        <w:tblStyle w:val="afa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6"/>
        <w:gridCol w:w="1554"/>
        <w:gridCol w:w="1867"/>
      </w:tblGrid>
      <w:tr w:rsidR="0063402B" w14:paraId="4AF2611C" w14:textId="77777777">
        <w:trPr>
          <w:trHeight w:val="454"/>
        </w:trPr>
        <w:tc>
          <w:tcPr>
            <w:tcW w:w="5816" w:type="dxa"/>
            <w:vAlign w:val="center"/>
          </w:tcPr>
          <w:p w14:paraId="7813D6AC" w14:textId="77777777" w:rsidR="0063402B" w:rsidRDefault="00207BC6">
            <w:pPr>
              <w:tabs>
                <w:tab w:val="left" w:pos="851"/>
              </w:tabs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4" w:type="dxa"/>
            <w:vAlign w:val="center"/>
          </w:tcPr>
          <w:p w14:paraId="2C1F7002" w14:textId="77777777" w:rsidR="0063402B" w:rsidRDefault="00207BC6">
            <w:pPr>
              <w:tabs>
                <w:tab w:val="left" w:pos="851"/>
              </w:tabs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67" w:type="dxa"/>
            <w:vAlign w:val="center"/>
          </w:tcPr>
          <w:p w14:paraId="4D18C961" w14:textId="77777777" w:rsidR="0063402B" w:rsidRDefault="00207BC6">
            <w:pPr>
              <w:tabs>
                <w:tab w:val="left" w:pos="851"/>
              </w:tabs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3402B" w14:paraId="5C2D15B5" w14:textId="77777777">
        <w:trPr>
          <w:trHeight w:val="454"/>
        </w:trPr>
        <w:tc>
          <w:tcPr>
            <w:tcW w:w="5816" w:type="dxa"/>
            <w:vAlign w:val="center"/>
          </w:tcPr>
          <w:p w14:paraId="4F8444F7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едметной области. Разработка предложение по проектированию программы. Разработка технического задания для альфа-версии проекта</w:t>
            </w:r>
          </w:p>
        </w:tc>
        <w:tc>
          <w:tcPr>
            <w:tcW w:w="1554" w:type="dxa"/>
            <w:vAlign w:val="center"/>
          </w:tcPr>
          <w:p w14:paraId="205690BF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–30.09</w:t>
            </w:r>
          </w:p>
        </w:tc>
        <w:tc>
          <w:tcPr>
            <w:tcW w:w="1867" w:type="dxa"/>
            <w:vAlign w:val="center"/>
          </w:tcPr>
          <w:p w14:paraId="33FBC122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59839DCE" w14:textId="77777777">
        <w:trPr>
          <w:trHeight w:val="454"/>
        </w:trPr>
        <w:tc>
          <w:tcPr>
            <w:tcW w:w="5816" w:type="dxa"/>
            <w:vAlign w:val="center"/>
          </w:tcPr>
          <w:p w14:paraId="48A6B139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оздание информационной модели</w:t>
            </w:r>
          </w:p>
        </w:tc>
        <w:tc>
          <w:tcPr>
            <w:tcW w:w="1554" w:type="dxa"/>
            <w:vAlign w:val="center"/>
          </w:tcPr>
          <w:p w14:paraId="3DE9A3D6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–31.10</w:t>
            </w:r>
          </w:p>
        </w:tc>
        <w:tc>
          <w:tcPr>
            <w:tcW w:w="1867" w:type="dxa"/>
            <w:vAlign w:val="center"/>
          </w:tcPr>
          <w:p w14:paraId="473F1133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69CDC2A6" w14:textId="77777777">
        <w:trPr>
          <w:trHeight w:val="454"/>
        </w:trPr>
        <w:tc>
          <w:tcPr>
            <w:tcW w:w="5816" w:type="dxa"/>
            <w:vAlign w:val="center"/>
          </w:tcPr>
          <w:p w14:paraId="2949BE3B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: форм, отчетов, модулей и других объектов проекта, интерфейса приложения</w:t>
            </w:r>
          </w:p>
        </w:tc>
        <w:tc>
          <w:tcPr>
            <w:tcW w:w="1554" w:type="dxa"/>
            <w:vAlign w:val="center"/>
          </w:tcPr>
          <w:p w14:paraId="0D13A179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–30.11</w:t>
            </w:r>
          </w:p>
        </w:tc>
        <w:tc>
          <w:tcPr>
            <w:tcW w:w="1867" w:type="dxa"/>
            <w:vAlign w:val="center"/>
          </w:tcPr>
          <w:p w14:paraId="45264FBC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0E706123" w14:textId="77777777">
        <w:trPr>
          <w:trHeight w:val="454"/>
        </w:trPr>
        <w:tc>
          <w:tcPr>
            <w:tcW w:w="5816" w:type="dxa"/>
            <w:vAlign w:val="center"/>
          </w:tcPr>
          <w:p w14:paraId="15B154F7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1554" w:type="dxa"/>
            <w:vAlign w:val="center"/>
          </w:tcPr>
          <w:p w14:paraId="4F154878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–31.12</w:t>
            </w:r>
          </w:p>
        </w:tc>
        <w:tc>
          <w:tcPr>
            <w:tcW w:w="1867" w:type="dxa"/>
            <w:vAlign w:val="center"/>
          </w:tcPr>
          <w:p w14:paraId="7E89FB08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437B5C2A" w14:textId="77777777">
        <w:trPr>
          <w:trHeight w:val="511"/>
        </w:trPr>
        <w:tc>
          <w:tcPr>
            <w:tcW w:w="5816" w:type="dxa"/>
            <w:vAlign w:val="center"/>
          </w:tcPr>
          <w:p w14:paraId="084B3FAE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варительного отчета по альфа-версии приложения</w:t>
            </w:r>
          </w:p>
        </w:tc>
        <w:tc>
          <w:tcPr>
            <w:tcW w:w="1554" w:type="dxa"/>
            <w:vAlign w:val="center"/>
          </w:tcPr>
          <w:p w14:paraId="49D6A005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1–31.01</w:t>
            </w:r>
          </w:p>
        </w:tc>
        <w:tc>
          <w:tcPr>
            <w:tcW w:w="1867" w:type="dxa"/>
            <w:vAlign w:val="center"/>
          </w:tcPr>
          <w:p w14:paraId="49C5C74B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2EA98653" w14:textId="77777777">
        <w:trPr>
          <w:trHeight w:val="511"/>
        </w:trPr>
        <w:tc>
          <w:tcPr>
            <w:tcW w:w="5816" w:type="dxa"/>
            <w:vAlign w:val="center"/>
          </w:tcPr>
          <w:p w14:paraId="6E8BA1E1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, оценка и формализация изменения требований к программе</w:t>
            </w:r>
          </w:p>
        </w:tc>
        <w:tc>
          <w:tcPr>
            <w:tcW w:w="1554" w:type="dxa"/>
            <w:vAlign w:val="center"/>
          </w:tcPr>
          <w:p w14:paraId="7DCE20C8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-28.02</w:t>
            </w:r>
          </w:p>
        </w:tc>
        <w:tc>
          <w:tcPr>
            <w:tcW w:w="1867" w:type="dxa"/>
            <w:vAlign w:val="center"/>
          </w:tcPr>
          <w:p w14:paraId="67CC9629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4FCE776A" w14:textId="77777777">
        <w:trPr>
          <w:trHeight w:val="511"/>
        </w:trPr>
        <w:tc>
          <w:tcPr>
            <w:tcW w:w="5816" w:type="dxa"/>
            <w:vAlign w:val="center"/>
          </w:tcPr>
          <w:p w14:paraId="3892F96A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роектирование информационной модели (редактирование ТЗ и диаграмм)</w:t>
            </w:r>
          </w:p>
        </w:tc>
        <w:tc>
          <w:tcPr>
            <w:tcW w:w="1554" w:type="dxa"/>
            <w:vAlign w:val="center"/>
          </w:tcPr>
          <w:p w14:paraId="79773A7C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-31.03</w:t>
            </w:r>
          </w:p>
        </w:tc>
        <w:tc>
          <w:tcPr>
            <w:tcW w:w="1867" w:type="dxa"/>
            <w:vAlign w:val="center"/>
          </w:tcPr>
          <w:p w14:paraId="6E0BA539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1AFC0CFC" w14:textId="77777777">
        <w:trPr>
          <w:trHeight w:val="511"/>
        </w:trPr>
        <w:tc>
          <w:tcPr>
            <w:tcW w:w="5816" w:type="dxa"/>
            <w:vAlign w:val="center"/>
          </w:tcPr>
          <w:p w14:paraId="3EC7F327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рограммное средство</w:t>
            </w:r>
          </w:p>
        </w:tc>
        <w:tc>
          <w:tcPr>
            <w:tcW w:w="1554" w:type="dxa"/>
            <w:vAlign w:val="center"/>
          </w:tcPr>
          <w:p w14:paraId="17C7EA40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-30.03</w:t>
            </w:r>
          </w:p>
        </w:tc>
        <w:tc>
          <w:tcPr>
            <w:tcW w:w="1867" w:type="dxa"/>
            <w:vAlign w:val="center"/>
          </w:tcPr>
          <w:p w14:paraId="6B724CE0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37BE1B03" w14:textId="77777777">
        <w:trPr>
          <w:trHeight w:val="511"/>
        </w:trPr>
        <w:tc>
          <w:tcPr>
            <w:tcW w:w="5816" w:type="dxa"/>
            <w:vAlign w:val="center"/>
          </w:tcPr>
          <w:p w14:paraId="528AF0B2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тоговой версии программы. Создание справочной системы</w:t>
            </w:r>
          </w:p>
        </w:tc>
        <w:tc>
          <w:tcPr>
            <w:tcW w:w="1554" w:type="dxa"/>
            <w:vAlign w:val="center"/>
          </w:tcPr>
          <w:p w14:paraId="3740ABA4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5-31.05</w:t>
            </w:r>
          </w:p>
        </w:tc>
        <w:tc>
          <w:tcPr>
            <w:tcW w:w="1867" w:type="dxa"/>
            <w:vAlign w:val="center"/>
          </w:tcPr>
          <w:p w14:paraId="4705774A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63402B" w14:paraId="0BB1D473" w14:textId="77777777">
        <w:trPr>
          <w:trHeight w:val="511"/>
        </w:trPr>
        <w:tc>
          <w:tcPr>
            <w:tcW w:w="5816" w:type="dxa"/>
            <w:vAlign w:val="center"/>
          </w:tcPr>
          <w:p w14:paraId="131F26B9" w14:textId="77777777" w:rsidR="0063402B" w:rsidRDefault="00207BC6">
            <w:pPr>
              <w:tabs>
                <w:tab w:val="left" w:pos="851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разработка проекта документации (отчета по практике)</w:t>
            </w:r>
          </w:p>
        </w:tc>
        <w:tc>
          <w:tcPr>
            <w:tcW w:w="1554" w:type="dxa"/>
            <w:vAlign w:val="center"/>
          </w:tcPr>
          <w:p w14:paraId="2D1D3883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-15.06</w:t>
            </w:r>
          </w:p>
        </w:tc>
        <w:tc>
          <w:tcPr>
            <w:tcW w:w="1867" w:type="dxa"/>
            <w:vAlign w:val="center"/>
          </w:tcPr>
          <w:p w14:paraId="550DC0FF" w14:textId="77777777" w:rsidR="0063402B" w:rsidRDefault="00207BC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</w:tbl>
    <w:p w14:paraId="40300323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CF53ADF" w14:textId="77777777" w:rsidR="0063402B" w:rsidRDefault="00207B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44sinio" w:colFirst="0" w:colLast="0"/>
      <w:bookmarkEnd w:id="20"/>
      <w:r>
        <w:br w:type="page"/>
      </w:r>
    </w:p>
    <w:p w14:paraId="36E038BB" w14:textId="77777777" w:rsidR="0063402B" w:rsidRDefault="00207BC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heading=h.2jxsxqh" w:colFirst="0" w:colLast="0"/>
      <w:bookmarkEnd w:id="2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контроля и приемки</w:t>
      </w:r>
    </w:p>
    <w:p w14:paraId="52ED2EDB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02B67FD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C414C58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иды испытаний должны проводиться совместно преподавателем и учащимся по соответствующим тестовым программам и методикам испытаний учащегося, утвержденным преподавателем, на соответствие требованиям настоящего ТЗ.</w:t>
      </w:r>
    </w:p>
    <w:p w14:paraId="001ABA7E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ку работ осуществляет преподаватель.</w:t>
      </w:r>
    </w:p>
    <w:p w14:paraId="1C71242E" w14:textId="77777777" w:rsidR="0063402B" w:rsidRDefault="00207B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емка выполненных работ должна осуществляется по предъявлении учащимся комплектов соответствующих документов и завершается оформлением презентацией защитой выполненной работы в установленном преподавателем порядке.</w:t>
      </w:r>
    </w:p>
    <w:p w14:paraId="3B85B93A" w14:textId="77777777" w:rsidR="0063402B" w:rsidRDefault="0063402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63402B">
      <w:footerReference w:type="default" r:id="rId1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2847" w14:textId="77777777" w:rsidR="00D5159D" w:rsidRDefault="00D5159D">
      <w:pPr>
        <w:spacing w:after="0" w:line="240" w:lineRule="auto"/>
      </w:pPr>
      <w:r>
        <w:separator/>
      </w:r>
    </w:p>
  </w:endnote>
  <w:endnote w:type="continuationSeparator" w:id="0">
    <w:p w14:paraId="5D9F4AD5" w14:textId="77777777" w:rsidR="00D5159D" w:rsidRDefault="00D5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4B9" w14:textId="77777777" w:rsidR="0063402B" w:rsidRDefault="00634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24D0" w14:textId="77777777" w:rsidR="00D5159D" w:rsidRDefault="00D5159D">
      <w:pPr>
        <w:spacing w:after="0" w:line="240" w:lineRule="auto"/>
      </w:pPr>
      <w:r>
        <w:separator/>
      </w:r>
    </w:p>
  </w:footnote>
  <w:footnote w:type="continuationSeparator" w:id="0">
    <w:p w14:paraId="76CE1E29" w14:textId="77777777" w:rsidR="00D5159D" w:rsidRDefault="00D5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63"/>
    <w:multiLevelType w:val="multilevel"/>
    <w:tmpl w:val="7D1AB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2871D1A"/>
    <w:multiLevelType w:val="multilevel"/>
    <w:tmpl w:val="5692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303"/>
    <w:multiLevelType w:val="multilevel"/>
    <w:tmpl w:val="E45AD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6260A"/>
    <w:multiLevelType w:val="multilevel"/>
    <w:tmpl w:val="32FE9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4159EE"/>
    <w:multiLevelType w:val="multilevel"/>
    <w:tmpl w:val="A5BE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7B0"/>
    <w:multiLevelType w:val="multilevel"/>
    <w:tmpl w:val="ED5A5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783BE9"/>
    <w:multiLevelType w:val="multilevel"/>
    <w:tmpl w:val="49DAA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2D40F0"/>
    <w:multiLevelType w:val="multilevel"/>
    <w:tmpl w:val="0142BDF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0D4D2D"/>
    <w:multiLevelType w:val="multilevel"/>
    <w:tmpl w:val="D570BF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3D00F1"/>
    <w:multiLevelType w:val="multilevel"/>
    <w:tmpl w:val="AE66F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2B"/>
    <w:rsid w:val="00000801"/>
    <w:rsid w:val="0000770D"/>
    <w:rsid w:val="00083F3B"/>
    <w:rsid w:val="000936D7"/>
    <w:rsid w:val="001D4522"/>
    <w:rsid w:val="001E06E1"/>
    <w:rsid w:val="00207BC6"/>
    <w:rsid w:val="00241328"/>
    <w:rsid w:val="00350C57"/>
    <w:rsid w:val="003C7ECE"/>
    <w:rsid w:val="00421AC4"/>
    <w:rsid w:val="004A16A8"/>
    <w:rsid w:val="00511909"/>
    <w:rsid w:val="005A3DEE"/>
    <w:rsid w:val="005B6718"/>
    <w:rsid w:val="005D79E2"/>
    <w:rsid w:val="005E4A57"/>
    <w:rsid w:val="0063402B"/>
    <w:rsid w:val="0082175D"/>
    <w:rsid w:val="00876A61"/>
    <w:rsid w:val="009447D6"/>
    <w:rsid w:val="00961800"/>
    <w:rsid w:val="009D443E"/>
    <w:rsid w:val="009F44E4"/>
    <w:rsid w:val="00A54ABE"/>
    <w:rsid w:val="00AB289E"/>
    <w:rsid w:val="00AC7172"/>
    <w:rsid w:val="00AD5055"/>
    <w:rsid w:val="00AE3094"/>
    <w:rsid w:val="00AF38A5"/>
    <w:rsid w:val="00B16C64"/>
    <w:rsid w:val="00B95473"/>
    <w:rsid w:val="00BB7EA2"/>
    <w:rsid w:val="00BF25F2"/>
    <w:rsid w:val="00C03525"/>
    <w:rsid w:val="00C31229"/>
    <w:rsid w:val="00CB7921"/>
    <w:rsid w:val="00D5159D"/>
    <w:rsid w:val="00DB2203"/>
    <w:rsid w:val="00DE1B11"/>
    <w:rsid w:val="00EA08AC"/>
    <w:rsid w:val="00F1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04CC"/>
  <w15:docId w15:val="{C7AFC641-106E-4F40-8C57-408CB86D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E8"/>
  </w:style>
  <w:style w:type="paragraph" w:styleId="1">
    <w:name w:val="heading 1"/>
    <w:basedOn w:val="a"/>
    <w:next w:val="a"/>
    <w:link w:val="10"/>
    <w:uiPriority w:val="9"/>
    <w:qFormat/>
    <w:rsid w:val="00724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7246E8"/>
    <w:rPr>
      <w:color w:val="0563C1" w:themeColor="hyperlink"/>
      <w:u w:val="single"/>
    </w:rPr>
  </w:style>
  <w:style w:type="paragraph" w:customStyle="1" w:styleId="a5">
    <w:name w:val="Чертежный"/>
    <w:rsid w:val="00724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246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46E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246E8"/>
    <w:pPr>
      <w:tabs>
        <w:tab w:val="right" w:pos="9912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7246E8"/>
    <w:pPr>
      <w:spacing w:after="160" w:line="259" w:lineRule="auto"/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</w:pPr>
    <w:rPr>
      <w:color w:val="5A5A5A"/>
    </w:rPr>
  </w:style>
  <w:style w:type="character" w:customStyle="1" w:styleId="a9">
    <w:name w:val="Подзаголовок Знак"/>
    <w:basedOn w:val="a0"/>
    <w:link w:val="a8"/>
    <w:uiPriority w:val="11"/>
    <w:rsid w:val="006C2BC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53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12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127ACE"/>
    <w:pPr>
      <w:spacing w:after="120"/>
    </w:pPr>
    <w:rPr>
      <w:rFonts w:eastAsiaTheme="minorEastAsia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7ACE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0EA5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A4416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97D1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52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blog.callibri.ru/kak-sdelat-analiz-ca-online-bystro-i-vygodno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econcept.ru/blog/sostavlyaem-portret-klienta-poshagovaya-instrukciy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SziqkA8VCqPzKMc2zH79jWySCA==">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</go:docsCustomData>
</go:gDocsCustomXmlDataStorage>
</file>

<file path=customXml/itemProps1.xml><?xml version="1.0" encoding="utf-8"?>
<ds:datastoreItem xmlns:ds="http://schemas.openxmlformats.org/officeDocument/2006/customXml" ds:itemID="{F0795D4F-36EF-4E95-8D7A-3916B30F3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ка</dc:creator>
  <cp:lastModifiedBy>Dan Pran</cp:lastModifiedBy>
  <cp:revision>32</cp:revision>
  <dcterms:created xsi:type="dcterms:W3CDTF">2025-02-08T05:30:00Z</dcterms:created>
  <dcterms:modified xsi:type="dcterms:W3CDTF">2025-04-12T05:40:00Z</dcterms:modified>
</cp:coreProperties>
</file>